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0BB0C7A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6917A8">
        <w:rPr>
          <w:rFonts w:cs="Tahoma"/>
          <w:bCs/>
          <w:color w:val="000000"/>
          <w:szCs w:val="20"/>
        </w:rPr>
        <w:t>140</w:t>
      </w:r>
      <w:r w:rsidRPr="00C03FF6">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42D59C62" w14:textId="14DB62C8" w:rsidR="0061390F" w:rsidRPr="00E11491" w:rsidRDefault="00071C15" w:rsidP="00E67941">
      <w:pPr>
        <w:shd w:val="clear" w:color="auto" w:fill="FFFFFF"/>
        <w:tabs>
          <w:tab w:val="left" w:pos="9214"/>
        </w:tabs>
        <w:spacing w:after="0" w:line="240" w:lineRule="auto"/>
        <w:ind w:right="6"/>
        <w:jc w:val="center"/>
        <w:rPr>
          <w:rFonts w:cs="Tahoma"/>
          <w:bCs/>
          <w:u w:val="single"/>
        </w:rPr>
      </w:pPr>
      <w:bookmarkStart w:id="0" w:name="_Hlk133241137"/>
      <w:r w:rsidRPr="00E11491">
        <w:rPr>
          <w:rFonts w:cs="Tahoma"/>
          <w:b/>
          <w:bCs/>
          <w:sz w:val="24"/>
        </w:rPr>
        <w:t>Z</w:t>
      </w:r>
      <w:r w:rsidR="00D37B5E" w:rsidRPr="00E11491">
        <w:rPr>
          <w:rFonts w:cs="Tahoma"/>
          <w:b/>
          <w:bCs/>
          <w:sz w:val="24"/>
        </w:rPr>
        <w:t>estaw łączności – radioprzemiennik walizkowy</w:t>
      </w:r>
      <w:bookmarkEnd w:id="0"/>
    </w:p>
    <w:p w14:paraId="17DD32D2" w14:textId="77777777" w:rsidR="0061390F" w:rsidRPr="00E11491" w:rsidRDefault="0061390F">
      <w:pPr>
        <w:shd w:val="clear" w:color="auto" w:fill="FFFFFF"/>
        <w:tabs>
          <w:tab w:val="left" w:pos="9214"/>
        </w:tabs>
        <w:spacing w:after="0" w:line="240" w:lineRule="auto"/>
        <w:ind w:left="360" w:right="6"/>
        <w:rPr>
          <w:rFonts w:cs="Tahoma"/>
          <w:bCs/>
          <w:u w:val="single"/>
        </w:rPr>
      </w:pPr>
    </w:p>
    <w:p w14:paraId="1BF36640" w14:textId="09FFA245" w:rsidR="0061390F" w:rsidRDefault="006A61F1">
      <w:pPr>
        <w:shd w:val="clear" w:color="auto" w:fill="FFFFFF"/>
        <w:tabs>
          <w:tab w:val="left" w:pos="9214"/>
        </w:tabs>
        <w:spacing w:after="0" w:line="240" w:lineRule="auto"/>
        <w:ind w:right="6"/>
        <w:jc w:val="center"/>
        <w:rPr>
          <w:rFonts w:cs="Tahoma"/>
          <w:bCs/>
        </w:rPr>
      </w:pPr>
      <w:r w:rsidRPr="00E11491">
        <w:rPr>
          <w:rFonts w:cs="Tahoma"/>
          <w:bCs/>
        </w:rPr>
        <w:t>WT.237</w:t>
      </w:r>
      <w:r w:rsidR="005D6BE3" w:rsidRPr="00E11491">
        <w:rPr>
          <w:rFonts w:cs="Tahoma"/>
          <w:bCs/>
        </w:rPr>
        <w:t>1</w:t>
      </w:r>
      <w:r w:rsidRPr="00E11491">
        <w:rPr>
          <w:rFonts w:cs="Tahoma"/>
          <w:bCs/>
        </w:rPr>
        <w:t>.</w:t>
      </w:r>
      <w:r w:rsidR="00E11491" w:rsidRPr="00E11491">
        <w:rPr>
          <w:rFonts w:cs="Tahoma"/>
          <w:bCs/>
        </w:rPr>
        <w:t>1</w:t>
      </w:r>
      <w:r w:rsidRPr="00E11491">
        <w:rPr>
          <w:rFonts w:cs="Tahoma"/>
          <w:bCs/>
        </w:rPr>
        <w:t>.202</w:t>
      </w:r>
      <w:r w:rsidR="009D5856" w:rsidRPr="00E11491">
        <w:rPr>
          <w:rFonts w:cs="Tahoma"/>
          <w:bCs/>
        </w:rPr>
        <w:t>3</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56520C9D" w14:textId="77777777" w:rsidR="00E67941" w:rsidRDefault="00E67941">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E67941">
          <w:headerReference w:type="default" r:id="rId8"/>
          <w:footerReference w:type="default" r:id="rId9"/>
          <w:pgSz w:w="11906" w:h="16838"/>
          <w:pgMar w:top="1418" w:right="1417" w:bottom="1418" w:left="1417" w:header="426"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10"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1">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2"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3"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483E256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745844">
        <w:rPr>
          <w:rFonts w:cs="Tahoma"/>
        </w:rPr>
        <w:t>sekc.</w:t>
      </w:r>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uPzp)</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uPzp”.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Default="007405F2" w:rsidP="001A786B">
      <w:pPr>
        <w:widowControl w:val="0"/>
        <w:numPr>
          <w:ilvl w:val="0"/>
          <w:numId w:val="25"/>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uPzp.</w:t>
      </w:r>
    </w:p>
    <w:p w14:paraId="2489C3BF" w14:textId="4553F1BD" w:rsidR="00CD1612" w:rsidRPr="0086117F" w:rsidRDefault="00CD1612" w:rsidP="001A786B">
      <w:pPr>
        <w:widowControl w:val="0"/>
        <w:numPr>
          <w:ilvl w:val="0"/>
          <w:numId w:val="25"/>
        </w:numPr>
        <w:shd w:val="clear" w:color="auto" w:fill="FFFFFF"/>
        <w:tabs>
          <w:tab w:val="left" w:pos="0"/>
          <w:tab w:val="num" w:pos="567"/>
        </w:tabs>
        <w:spacing w:after="0" w:line="240" w:lineRule="auto"/>
        <w:jc w:val="both"/>
        <w:rPr>
          <w:rFonts w:cs="Tahoma"/>
          <w:iCs/>
          <w:color w:val="000000"/>
          <w:szCs w:val="32"/>
        </w:rPr>
      </w:pPr>
      <w:r w:rsidRPr="00CD1612">
        <w:rPr>
          <w:rFonts w:cs="Tahoma"/>
          <w:iCs/>
          <w:color w:val="000000"/>
          <w:szCs w:val="32"/>
        </w:rPr>
        <w:t>Zakup realizowany w ramach projektu pn</w:t>
      </w:r>
      <w:r>
        <w:rPr>
          <w:rFonts w:cs="Tahoma"/>
          <w:iCs/>
          <w:color w:val="000000"/>
          <w:szCs w:val="32"/>
        </w:rPr>
        <w:t>. „Wspólne rozwiązanie zarządzania kryzysowego i współpracy sił bezpieczeństwa w ramach fali uchodźców z Ukrainy do granicy czesko-polskiej” Interreg V-A Republika Czeska-Polska.</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78F4D737"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6917A8">
        <w:rPr>
          <w:rFonts w:asciiTheme="minorHAnsi" w:hAnsiTheme="minorHAnsi" w:cstheme="minorHAnsi"/>
          <w:color w:val="000000"/>
        </w:rPr>
        <w:t>dostawy</w:t>
      </w:r>
      <w:r w:rsidR="00071C15">
        <w:rPr>
          <w:rFonts w:asciiTheme="minorHAnsi" w:hAnsiTheme="minorHAnsi" w:cstheme="minorHAnsi"/>
          <w:color w:val="000000"/>
        </w:rPr>
        <w:t xml:space="preserve"> </w:t>
      </w:r>
    </w:p>
    <w:p w14:paraId="5D5611F4" w14:textId="63F152F6" w:rsidR="006917A8" w:rsidRPr="00E67941" w:rsidRDefault="00AF0051" w:rsidP="00E67941">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1D6368">
        <w:rPr>
          <w:rFonts w:asciiTheme="minorHAnsi" w:hAnsiTheme="minorHAnsi" w:cstheme="minorHAnsi"/>
          <w:iCs/>
          <w:color w:val="000000"/>
        </w:rPr>
        <w:t xml:space="preserve">Przedmiotem </w:t>
      </w:r>
      <w:r w:rsidR="006917A8" w:rsidRPr="006917A8">
        <w:rPr>
          <w:rFonts w:asciiTheme="minorHAnsi" w:hAnsiTheme="minorHAnsi" w:cstheme="minorHAnsi"/>
          <w:iCs/>
          <w:color w:val="000000"/>
        </w:rPr>
        <w:t xml:space="preserve">zamówienia jest </w:t>
      </w:r>
      <w:r w:rsidR="00E67941">
        <w:rPr>
          <w:rFonts w:asciiTheme="minorHAnsi" w:hAnsiTheme="minorHAnsi" w:cstheme="minorHAnsi"/>
          <w:b/>
          <w:bCs/>
          <w:iCs/>
          <w:color w:val="000000"/>
        </w:rPr>
        <w:t>z</w:t>
      </w:r>
      <w:r w:rsidR="00E67941" w:rsidRPr="00E67941">
        <w:rPr>
          <w:rFonts w:asciiTheme="minorHAnsi" w:hAnsiTheme="minorHAnsi" w:cstheme="minorHAnsi"/>
          <w:b/>
          <w:bCs/>
          <w:iCs/>
          <w:color w:val="000000"/>
        </w:rPr>
        <w:t xml:space="preserve">akup </w:t>
      </w:r>
      <w:r w:rsidR="00071C15" w:rsidRPr="00071C15">
        <w:rPr>
          <w:rFonts w:asciiTheme="minorHAnsi" w:hAnsiTheme="minorHAnsi" w:cstheme="minorHAnsi"/>
          <w:b/>
          <w:bCs/>
          <w:color w:val="000000"/>
        </w:rPr>
        <w:t>zestawu łączności – radioprzemiennik walizkowy 2 zestawy</w:t>
      </w:r>
    </w:p>
    <w:p w14:paraId="425FC1B2" w14:textId="4F2DB3F2" w:rsidR="00B11B50" w:rsidRPr="00B11B50" w:rsidRDefault="00E47F50" w:rsidP="00B11B50">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2B29169" w14:textId="31E1D918" w:rsidR="00B11B50" w:rsidRDefault="00B11B50" w:rsidP="001A786B">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32200000-5 -</w:t>
      </w:r>
      <w:r w:rsidR="003923CA">
        <w:rPr>
          <w:rFonts w:asciiTheme="minorHAnsi" w:hAnsiTheme="minorHAnsi" w:cstheme="minorHAnsi"/>
        </w:rPr>
        <w:t xml:space="preserve"> </w:t>
      </w:r>
      <w:r w:rsidRPr="00B11B50">
        <w:rPr>
          <w:rFonts w:asciiTheme="minorHAnsi" w:hAnsiTheme="minorHAnsi" w:cstheme="minorHAnsi"/>
        </w:rPr>
        <w:t>Aparatura transmisyjna do radiotelefonii, radiotelegrafii, transmisji radiowej i telewizyjnej</w:t>
      </w:r>
    </w:p>
    <w:p w14:paraId="264BBCBB" w14:textId="489B23A0" w:rsidR="00CC4779" w:rsidRDefault="00071C15" w:rsidP="001A786B">
      <w:pPr>
        <w:pStyle w:val="Akapitzlist"/>
        <w:shd w:val="clear" w:color="auto" w:fill="FFFFFF"/>
        <w:spacing w:after="0" w:line="240" w:lineRule="auto"/>
        <w:ind w:left="360"/>
        <w:jc w:val="both"/>
        <w:rPr>
          <w:rFonts w:asciiTheme="minorHAnsi" w:hAnsiTheme="minorHAnsi" w:cstheme="minorHAnsi"/>
        </w:rPr>
      </w:pPr>
      <w:r w:rsidRPr="00071C15">
        <w:rPr>
          <w:rFonts w:asciiTheme="minorHAnsi" w:hAnsiTheme="minorHAnsi" w:cstheme="minorHAnsi"/>
        </w:rPr>
        <w:t>32236000-6</w:t>
      </w:r>
      <w:r>
        <w:rPr>
          <w:rFonts w:asciiTheme="minorHAnsi" w:hAnsiTheme="minorHAnsi" w:cstheme="minorHAnsi"/>
        </w:rPr>
        <w:t xml:space="preserve"> -</w:t>
      </w:r>
      <w:r w:rsidRPr="00071C15">
        <w:t xml:space="preserve"> </w:t>
      </w:r>
      <w:r w:rsidRPr="00071C15">
        <w:rPr>
          <w:rFonts w:asciiTheme="minorHAnsi" w:hAnsiTheme="minorHAnsi" w:cstheme="minorHAnsi"/>
        </w:rPr>
        <w:t>Radiotelefony</w:t>
      </w:r>
    </w:p>
    <w:p w14:paraId="48352A0D" w14:textId="77777777" w:rsidR="00CC4779" w:rsidRDefault="00CC4779" w:rsidP="001A786B">
      <w:pPr>
        <w:pStyle w:val="Akapitzlist"/>
        <w:shd w:val="clear" w:color="auto" w:fill="FFFFFF"/>
        <w:spacing w:after="0" w:line="240" w:lineRule="auto"/>
        <w:ind w:left="360"/>
        <w:jc w:val="both"/>
        <w:rPr>
          <w:rFonts w:asciiTheme="minorHAnsi" w:hAnsiTheme="minorHAnsi" w:cstheme="minorHAnsi"/>
        </w:rPr>
      </w:pPr>
    </w:p>
    <w:p w14:paraId="4427BD57" w14:textId="77777777" w:rsidR="00CC4779" w:rsidRPr="00CC4779" w:rsidRDefault="00CC4779" w:rsidP="00CC4779">
      <w:pPr>
        <w:pStyle w:val="Akapitzlist"/>
        <w:numPr>
          <w:ilvl w:val="0"/>
          <w:numId w:val="3"/>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Przedmiot zamówienia powinien spełniać następujące wymagania:</w:t>
      </w:r>
    </w:p>
    <w:p w14:paraId="09E4655F" w14:textId="77777777" w:rsidR="00CC4779" w:rsidRDefault="00CC4779" w:rsidP="00CC4779">
      <w:pPr>
        <w:pStyle w:val="Akapitzlist"/>
        <w:numPr>
          <w:ilvl w:val="0"/>
          <w:numId w:val="65"/>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odpowiadać wszystkim cechom określonym w specyfikacji warunków zamówienia,</w:t>
      </w:r>
    </w:p>
    <w:p w14:paraId="255BC0F6" w14:textId="3F6006F5" w:rsidR="00CC4779" w:rsidRDefault="00CC4779" w:rsidP="00CC4779">
      <w:pPr>
        <w:pStyle w:val="Akapitzlist"/>
        <w:numPr>
          <w:ilvl w:val="0"/>
          <w:numId w:val="65"/>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być fabrycznie nowy i zgodny z obowiązującymi normami</w:t>
      </w:r>
      <w:r w:rsidR="0098425D">
        <w:rPr>
          <w:rFonts w:asciiTheme="minorHAnsi" w:hAnsiTheme="minorHAnsi" w:cstheme="minorHAnsi"/>
          <w:iCs/>
          <w:color w:val="000000"/>
        </w:rPr>
        <w:t>,</w:t>
      </w:r>
    </w:p>
    <w:p w14:paraId="4C066FA3" w14:textId="289B8979" w:rsidR="00CC4779" w:rsidRPr="00CC4779" w:rsidRDefault="00CC4779" w:rsidP="00CC4779">
      <w:pPr>
        <w:pStyle w:val="Akapitzlist"/>
        <w:numPr>
          <w:ilvl w:val="0"/>
          <w:numId w:val="3"/>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Szczegółowy opis przedmiotu zamówienia zawiera załącznik nr 2</w:t>
      </w:r>
      <w:r w:rsidR="0098425D">
        <w:rPr>
          <w:rFonts w:asciiTheme="minorHAnsi" w:hAnsiTheme="minorHAnsi" w:cstheme="minorHAnsi"/>
          <w:iCs/>
          <w:color w:val="000000"/>
        </w:rPr>
        <w:t xml:space="preserve"> do</w:t>
      </w:r>
      <w:r w:rsidRPr="00CC4779">
        <w:rPr>
          <w:rFonts w:asciiTheme="minorHAnsi" w:hAnsiTheme="minorHAnsi" w:cstheme="minorHAnsi"/>
          <w:iCs/>
          <w:color w:val="000000"/>
        </w:rPr>
        <w:t xml:space="preserve"> SWZ - Specyfikacj</w:t>
      </w:r>
      <w:r w:rsidR="0098425D">
        <w:rPr>
          <w:rFonts w:asciiTheme="minorHAnsi" w:hAnsiTheme="minorHAnsi" w:cstheme="minorHAnsi"/>
          <w:iCs/>
          <w:color w:val="000000"/>
        </w:rPr>
        <w:t>a</w:t>
      </w:r>
      <w:r w:rsidRPr="00CC4779">
        <w:rPr>
          <w:rFonts w:asciiTheme="minorHAnsi" w:hAnsiTheme="minorHAnsi" w:cstheme="minorHAnsi"/>
          <w:iCs/>
          <w:color w:val="000000"/>
        </w:rPr>
        <w:t xml:space="preserve"> techniczn</w:t>
      </w:r>
      <w:r w:rsidR="0098425D">
        <w:rPr>
          <w:rFonts w:asciiTheme="minorHAnsi" w:hAnsiTheme="minorHAnsi" w:cstheme="minorHAnsi"/>
          <w:iCs/>
          <w:color w:val="000000"/>
        </w:rPr>
        <w:t>a</w:t>
      </w:r>
      <w:r w:rsidRPr="00CC4779">
        <w:rPr>
          <w:rFonts w:asciiTheme="minorHAnsi" w:hAnsiTheme="minorHAnsi" w:cstheme="minorHAnsi"/>
          <w:iCs/>
          <w:color w:val="000000"/>
        </w:rPr>
        <w:t>, a szczegółowe warunki realizacji zał. nr 4 do SWZ - Projekt umowy.</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lastRenderedPageBreak/>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2" w:name="_Hlk73691068"/>
      <w:r w:rsidR="003E2B7C" w:rsidRPr="001D6368">
        <w:rPr>
          <w:rFonts w:asciiTheme="minorHAnsi" w:hAnsiTheme="minorHAnsi" w:cstheme="minorHAnsi"/>
        </w:rPr>
        <w:t xml:space="preserve">oceny i specyfikacje techniczne </w:t>
      </w:r>
      <w:bookmarkEnd w:id="2"/>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uPzp</w:t>
      </w:r>
      <w:r w:rsidR="00416E96" w:rsidRPr="001D6368">
        <w:rPr>
          <w:rFonts w:asciiTheme="minorHAnsi" w:hAnsiTheme="minorHAnsi" w:cstheme="minorHAnsi"/>
        </w:rPr>
        <w:t xml:space="preserve"> w związku z art. 99 uPzp.</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przedmioto</w:t>
      </w:r>
      <w:r w:rsidR="004312F5" w:rsidRPr="001D6368">
        <w:rPr>
          <w:rFonts w:asciiTheme="minorHAnsi" w:hAnsiTheme="minorHAnsi" w:cstheme="minorHAnsi"/>
        </w:rPr>
        <w:t>-</w:t>
      </w:r>
      <w:r w:rsidR="00C25B52" w:rsidRPr="001D6368">
        <w:rPr>
          <w:rFonts w:asciiTheme="minorHAnsi" w:hAnsiTheme="minorHAnsi" w:cstheme="minorHAnsi"/>
        </w:rPr>
        <w:t>wych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35598E2" w14:textId="78183023" w:rsidR="00CC4779" w:rsidRPr="00CC4779" w:rsidRDefault="00CC4779" w:rsidP="00CC4779">
      <w:pPr>
        <w:pStyle w:val="Akapitzlist"/>
        <w:numPr>
          <w:ilvl w:val="0"/>
          <w:numId w:val="3"/>
        </w:numPr>
        <w:spacing w:after="0" w:line="240" w:lineRule="auto"/>
        <w:ind w:left="357" w:hanging="357"/>
        <w:jc w:val="both"/>
        <w:rPr>
          <w:rFonts w:asciiTheme="minorHAnsi" w:hAnsiTheme="minorHAnsi" w:cstheme="minorHAnsi"/>
          <w:color w:val="000000"/>
        </w:rPr>
      </w:pPr>
      <w:r w:rsidRPr="00CC4779">
        <w:rPr>
          <w:rFonts w:asciiTheme="minorHAnsi" w:hAnsiTheme="minorHAnsi" w:cstheme="minorHAnsi"/>
          <w:color w:val="000000"/>
        </w:rPr>
        <w:t>W przypadku, gdy Wykonawca zaproponuje produkt równoważny, informacja o tym musi znaleźć się w ofercie.</w:t>
      </w:r>
    </w:p>
    <w:p w14:paraId="66CB126F" w14:textId="4C13EC1B" w:rsidR="0061390F" w:rsidRPr="001D6368" w:rsidRDefault="0082443B" w:rsidP="00CC4779">
      <w:pPr>
        <w:pStyle w:val="Akapitzlist"/>
        <w:numPr>
          <w:ilvl w:val="0"/>
          <w:numId w:val="3"/>
        </w:numPr>
        <w:spacing w:after="0" w:line="240" w:lineRule="auto"/>
        <w:ind w:left="357" w:hanging="357"/>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dopuszcza możliwości składania ofert częściowych. Zgodnie z treścią art. 91 ust. 2 uPzp jako powody niedokonania podziału zamówienia na części Zamawiający wskazuje następujące okoliczności:</w:t>
      </w:r>
    </w:p>
    <w:p w14:paraId="6425AB07" w14:textId="182FBC52" w:rsidR="0082443B" w:rsidRPr="001D6368" w:rsidRDefault="00594728"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w:t>
      </w:r>
      <w:r w:rsidR="00D11EAC">
        <w:rPr>
          <w:rFonts w:asciiTheme="minorHAnsi" w:hAnsiTheme="minorHAnsi" w:cstheme="minorHAnsi"/>
          <w:bCs/>
          <w:sz w:val="22"/>
          <w:szCs w:val="22"/>
        </w:rPr>
        <w:t>ego zamówienia</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004E6CC2" w:rsidR="0082443B"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w:t>
      </w:r>
      <w:r w:rsidR="00D11EAC">
        <w:rPr>
          <w:rFonts w:asciiTheme="minorHAnsi" w:hAnsiTheme="minorHAnsi" w:cstheme="minorHAnsi"/>
          <w:bCs/>
          <w:sz w:val="22"/>
          <w:szCs w:val="22"/>
        </w:rPr>
        <w:t>zamówienie</w:t>
      </w:r>
      <w:r w:rsidR="001513A9" w:rsidRPr="001D6368">
        <w:rPr>
          <w:rFonts w:asciiTheme="minorHAnsi" w:hAnsiTheme="minorHAnsi" w:cstheme="minorHAnsi"/>
          <w:bCs/>
          <w:sz w:val="22"/>
          <w:szCs w:val="22"/>
        </w:rPr>
        <w:t xml:space="preserve"> </w:t>
      </w:r>
      <w:r w:rsidRPr="001D6368">
        <w:rPr>
          <w:rFonts w:asciiTheme="minorHAnsi" w:hAnsiTheme="minorHAnsi" w:cstheme="minorHAnsi"/>
          <w:bCs/>
          <w:sz w:val="22"/>
          <w:szCs w:val="22"/>
        </w:rPr>
        <w:t xml:space="preserve">nie wymaga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uPzp.</w:t>
      </w:r>
    </w:p>
    <w:p w14:paraId="23CFA882" w14:textId="7391F231" w:rsidR="0082443B" w:rsidRDefault="0082443B"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uPzp</w:t>
      </w:r>
    </w:p>
    <w:p w14:paraId="3A43E895" w14:textId="39337CBE" w:rsidR="005377C6" w:rsidRDefault="005377C6" w:rsidP="00D11EAC">
      <w:pPr>
        <w:pStyle w:val="Tekstpodstawowy"/>
        <w:rPr>
          <w:rFonts w:ascii="Calibri" w:hAnsi="Calibri" w:cs="Tahoma"/>
          <w:bCs/>
          <w:sz w:val="22"/>
          <w:szCs w:val="22"/>
        </w:rPr>
      </w:pPr>
      <w:r>
        <w:rPr>
          <w:rFonts w:ascii="Calibri" w:hAnsi="Calibri" w:cs="Tahoma"/>
          <w:bCs/>
          <w:sz w:val="22"/>
          <w:szCs w:val="22"/>
        </w:rPr>
        <w:t xml:space="preserve">Zamawiający nie </w:t>
      </w:r>
      <w:r w:rsidR="00D11EAC">
        <w:rPr>
          <w:rFonts w:ascii="Calibri" w:hAnsi="Calibri" w:cs="Tahoma"/>
          <w:bCs/>
          <w:sz w:val="22"/>
          <w:szCs w:val="22"/>
        </w:rPr>
        <w:t>przewiduje udzielania zamówień, o których mowa w art. 214 ust. 1 pkt 8 uPzp.</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2B911EB2" w:rsidR="0079246F" w:rsidRPr="00BA6C7E" w:rsidRDefault="0082443B" w:rsidP="0079246F">
      <w:pPr>
        <w:pStyle w:val="Tekstpodstawowy"/>
        <w:ind w:left="22" w:hanging="22"/>
        <w:jc w:val="both"/>
        <w:rPr>
          <w:rFonts w:ascii="Calibri" w:hAnsi="Calibri" w:cs="Tahoma"/>
          <w:sz w:val="22"/>
          <w:szCs w:val="22"/>
        </w:rPr>
      </w:pPr>
      <w:r w:rsidRPr="00E11491">
        <w:rPr>
          <w:rFonts w:ascii="Calibri" w:hAnsi="Calibri" w:cs="Tahoma"/>
          <w:sz w:val="22"/>
          <w:szCs w:val="22"/>
        </w:rPr>
        <w:t>Wykonawca zobowiązuje się</w:t>
      </w:r>
      <w:r w:rsidR="003C3151" w:rsidRPr="00E11491">
        <w:rPr>
          <w:rFonts w:ascii="Calibri" w:hAnsi="Calibri" w:cs="Tahoma"/>
          <w:sz w:val="22"/>
          <w:szCs w:val="22"/>
        </w:rPr>
        <w:t xml:space="preserve"> zrealizować</w:t>
      </w:r>
      <w:r w:rsidRPr="00E11491">
        <w:rPr>
          <w:rFonts w:ascii="Calibri" w:hAnsi="Calibri" w:cs="Tahoma"/>
          <w:sz w:val="22"/>
          <w:szCs w:val="22"/>
        </w:rPr>
        <w:t xml:space="preserve"> przedmiot </w:t>
      </w:r>
      <w:r w:rsidR="00BA6C7E" w:rsidRPr="00E11491">
        <w:rPr>
          <w:rFonts w:ascii="Calibri" w:hAnsi="Calibri" w:cs="Tahoma"/>
          <w:sz w:val="22"/>
          <w:szCs w:val="22"/>
        </w:rPr>
        <w:t xml:space="preserve">zamówienia </w:t>
      </w:r>
      <w:r w:rsidRPr="00E11491">
        <w:rPr>
          <w:rFonts w:ascii="Calibri" w:hAnsi="Calibri" w:cs="Tahoma"/>
          <w:b/>
          <w:bCs/>
          <w:sz w:val="22"/>
          <w:szCs w:val="22"/>
        </w:rPr>
        <w:t>do</w:t>
      </w:r>
      <w:r w:rsidR="00B27DD7" w:rsidRPr="00E11491">
        <w:rPr>
          <w:rFonts w:ascii="Calibri" w:hAnsi="Calibri" w:cs="Tahoma"/>
          <w:b/>
          <w:bCs/>
          <w:sz w:val="22"/>
          <w:szCs w:val="22"/>
        </w:rPr>
        <w:t xml:space="preserve"> 31.08</w:t>
      </w:r>
      <w:r w:rsidR="00EB4F86" w:rsidRPr="00E11491">
        <w:rPr>
          <w:rFonts w:ascii="Calibri" w:hAnsi="Calibri" w:cs="Tahoma"/>
          <w:b/>
          <w:bCs/>
          <w:sz w:val="22"/>
          <w:szCs w:val="22"/>
        </w:rPr>
        <w:t>.2023r</w:t>
      </w:r>
      <w:r w:rsidR="003C3151" w:rsidRPr="00E11491">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uPzp,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A069EB" w:rsidRDefault="00A069EB" w:rsidP="001A786B">
      <w:pPr>
        <w:pStyle w:val="Akapitzlist"/>
        <w:numPr>
          <w:ilvl w:val="0"/>
          <w:numId w:val="44"/>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uPzp,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p>
    <w:p w14:paraId="2F343618" w14:textId="75AC18E7" w:rsidR="00A069EB" w:rsidRPr="00E55CB6" w:rsidRDefault="00A069EB" w:rsidP="00A069EB">
      <w:pPr>
        <w:pStyle w:val="Akapitzlist"/>
        <w:spacing w:after="0" w:line="240" w:lineRule="auto"/>
        <w:jc w:val="both"/>
        <w:rPr>
          <w:rFonts w:asciiTheme="minorHAnsi" w:hAnsiTheme="minorHAnsi"/>
        </w:rPr>
      </w:pPr>
      <w:r>
        <w:rPr>
          <w:rFonts w:eastAsia="Arial" w:cs="Arial"/>
        </w:rPr>
        <w:t xml:space="preserve"> </w:t>
      </w:r>
    </w:p>
    <w:p w14:paraId="010BF67D" w14:textId="39A9F094"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lastRenderedPageBreak/>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tj:</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26794B4C" w14:textId="77777777" w:rsidR="00A069EB"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5A7955EE" w14:textId="77777777" w:rsidR="0082443B" w:rsidRPr="000A4896" w:rsidRDefault="0082443B" w:rsidP="0082443B">
      <w:pPr>
        <w:tabs>
          <w:tab w:val="left" w:pos="709"/>
        </w:tabs>
        <w:spacing w:after="0" w:line="240" w:lineRule="auto"/>
        <w:ind w:left="709" w:hanging="283"/>
        <w:jc w:val="both"/>
        <w:rPr>
          <w:rFonts w:asciiTheme="minorHAnsi" w:hAnsiTheme="minorHAnsi"/>
        </w:rPr>
      </w:pPr>
      <w:r w:rsidRPr="000A4896">
        <w:rPr>
          <w:rFonts w:eastAsia="Arial" w:cs="Arial"/>
        </w:rPr>
        <w:tab/>
      </w:r>
      <w:r w:rsidRPr="00B11B50">
        <w:rPr>
          <w:rFonts w:eastAsia="Arial" w:cs="Arial"/>
        </w:rPr>
        <w:t>Zamawiający nie wyznacza szczegółowego warunku w tym zakresie.</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0A4896">
        <w:rPr>
          <w:rFonts w:eastAsia="Arial" w:cs="Arial"/>
        </w:rPr>
        <w:tab/>
      </w:r>
      <w:bookmarkStart w:id="4" w:name="_Hlk130812634"/>
      <w:r w:rsidRPr="000A4896">
        <w:rPr>
          <w:rFonts w:eastAsia="Arial" w:cs="Arial"/>
        </w:rPr>
        <w:t>Zamawiający nie wyznacza szczegółowego warunku w tym zakresie</w:t>
      </w:r>
      <w:bookmarkEnd w:id="4"/>
      <w:r w:rsidRPr="000A4896">
        <w:rPr>
          <w:rFonts w:eastAsia="Arial" w:cs="Arial"/>
        </w:rPr>
        <w:t>.</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41AEBE12" w14:textId="77777777" w:rsidR="00E11491" w:rsidRDefault="00E11491" w:rsidP="00E11491">
      <w:pPr>
        <w:pStyle w:val="Akapitzlist"/>
        <w:tabs>
          <w:tab w:val="left" w:pos="709"/>
        </w:tabs>
        <w:spacing w:after="0" w:line="240" w:lineRule="auto"/>
        <w:ind w:left="786"/>
        <w:jc w:val="both"/>
        <w:rPr>
          <w:rFonts w:eastAsia="Arial" w:cs="Arial"/>
          <w:color w:val="000000"/>
          <w:shd w:val="clear" w:color="auto" w:fill="FFFFFF"/>
        </w:rPr>
      </w:pPr>
      <w:r>
        <w:rPr>
          <w:rFonts w:eastAsia="Arial" w:cs="Arial"/>
          <w:color w:val="000000"/>
          <w:shd w:val="clear" w:color="auto" w:fill="FFFFFF"/>
        </w:rPr>
        <w:t>Wykonawca musi wykazać, że posiada odpowiednią wiedzę i doświadczenie – Zamawiający określa warunek w sposób następujący:</w:t>
      </w:r>
    </w:p>
    <w:p w14:paraId="7678ECFC" w14:textId="618D5233" w:rsidR="00E11491" w:rsidRPr="00E11491" w:rsidRDefault="00E11491" w:rsidP="00E11491">
      <w:pPr>
        <w:pStyle w:val="Akapitzlist"/>
        <w:tabs>
          <w:tab w:val="left" w:pos="709"/>
        </w:tabs>
        <w:spacing w:after="0" w:line="240" w:lineRule="auto"/>
        <w:ind w:left="786"/>
        <w:jc w:val="both"/>
        <w:rPr>
          <w:rFonts w:eastAsia="Arial" w:cs="Arial"/>
          <w:i/>
          <w:iCs/>
        </w:rPr>
      </w:pPr>
      <w:r>
        <w:rPr>
          <w:rFonts w:eastAsia="Arial" w:cs="Arial"/>
        </w:rPr>
        <w:t xml:space="preserve">Wykonawca spełni warunek jeżeli wykaże, że należycie wykonał w okresie ostatnich 3 lat przed upływem terminu składania ofert, a jeżeli okres prowadzenia działalności jest krótszy - w tym okresie, co najmniej dwie dostawy systemu łączności o wartości co najmniej 200.000,00 zł każda – </w:t>
      </w:r>
      <w:r>
        <w:rPr>
          <w:rFonts w:eastAsia="Arial" w:cs="Arial"/>
          <w:i/>
          <w:iCs/>
        </w:rPr>
        <w:t>UWAGA! Jeżeli wartość dostaw jest podana w innej walucie niż PLN, Wykonawca powinien ją przeliczyć na PLN według kursu z dnia publikacji ogłoszenia o zamówieniu</w:t>
      </w:r>
      <w:r>
        <w:rPr>
          <w:rFonts w:eastAsia="Arial" w:cs="Arial"/>
          <w:i/>
          <w:iCs/>
        </w:rPr>
        <w:br/>
        <w:t>w Biuletynie Zamówień Publicznych.</w:t>
      </w:r>
    </w:p>
    <w:p w14:paraId="13E8FEF0" w14:textId="77777777" w:rsidR="0079246F" w:rsidRPr="00246AC8" w:rsidRDefault="0079246F" w:rsidP="0079246F">
      <w:pPr>
        <w:keepNext/>
        <w:tabs>
          <w:tab w:val="left" w:pos="709"/>
        </w:tabs>
        <w:spacing w:after="0" w:line="240" w:lineRule="auto"/>
        <w:ind w:left="720" w:hanging="720"/>
        <w:jc w:val="both"/>
        <w:rPr>
          <w:rFonts w:asciiTheme="minorHAnsi" w:eastAsia="Arial" w:hAnsiTheme="minorHAnsi" w:cs="Arial"/>
          <w:sz w:val="16"/>
          <w:szCs w:val="16"/>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uPzp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5"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B771C0"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F777FE">
        <w:rPr>
          <w:rFonts w:asciiTheme="minorHAnsi" w:hAnsiTheme="minorHAnsi"/>
          <w:u w:val="single"/>
          <w:lang w:eastAsia="pl-PL"/>
        </w:rPr>
        <w:t>3</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7016C2">
        <w:rPr>
          <w:rFonts w:asciiTheme="minorHAnsi" w:hAnsiTheme="minorHAnsi"/>
          <w:u w:val="single"/>
          <w:lang w:eastAsia="pl-PL"/>
        </w:rPr>
        <w:t>7</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5A30C32C" w14:textId="77777777" w:rsidR="00EF7A92" w:rsidRDefault="00EF7A92" w:rsidP="008615C2">
      <w:pPr>
        <w:pStyle w:val="Akapitzlist"/>
        <w:spacing w:after="0" w:line="240" w:lineRule="auto"/>
        <w:ind w:left="357"/>
        <w:rPr>
          <w:rFonts w:asciiTheme="minorHAnsi" w:hAnsiTheme="minorHAnsi" w:cs="Tahoma"/>
          <w:u w:val="single"/>
        </w:rPr>
      </w:pPr>
    </w:p>
    <w:p w14:paraId="2253AC0A" w14:textId="77777777" w:rsidR="00EF7A92" w:rsidRDefault="00EF7A92" w:rsidP="008615C2">
      <w:pPr>
        <w:pStyle w:val="Akapitzlist"/>
        <w:spacing w:after="0" w:line="240" w:lineRule="auto"/>
        <w:ind w:left="357"/>
        <w:rPr>
          <w:rFonts w:asciiTheme="minorHAnsi" w:hAnsiTheme="minorHAnsi" w:cs="Tahoma"/>
          <w:u w:val="single"/>
        </w:rPr>
      </w:pPr>
    </w:p>
    <w:p w14:paraId="1CFA42FD" w14:textId="77777777" w:rsidR="00EF7A92" w:rsidRDefault="00EF7A92" w:rsidP="008615C2">
      <w:pPr>
        <w:pStyle w:val="Akapitzlist"/>
        <w:spacing w:after="0" w:line="240" w:lineRule="auto"/>
        <w:ind w:left="357"/>
        <w:rPr>
          <w:rFonts w:asciiTheme="minorHAnsi" w:hAnsiTheme="minorHAnsi" w:cs="Tahoma"/>
          <w:u w:val="single"/>
        </w:rPr>
      </w:pPr>
    </w:p>
    <w:p w14:paraId="2A84AFC9" w14:textId="7EFBCD27"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lastRenderedPageBreak/>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bookmarkStart w:id="6" w:name="_Hlk132892456"/>
      <w:r>
        <w:rPr>
          <w:rFonts w:asciiTheme="minorHAnsi" w:hAnsiTheme="minorHAnsi"/>
          <w:u w:val="single"/>
          <w:lang w:eastAsia="pl-PL"/>
        </w:rPr>
        <w:t>w celu potwierdzenia braku podstaw do wykluczenia:</w:t>
      </w:r>
    </w:p>
    <w:bookmarkEnd w:id="6"/>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uPzp,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7D3F2CC5"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uPzp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7016C2">
        <w:rPr>
          <w:rFonts w:eastAsia="Times New Roman" w:cs="Tahoma"/>
          <w:lang w:eastAsia="pl-PL"/>
        </w:rPr>
        <w:t>5</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odpisu lub informacji z Krajowego Rejestru Sądowego lub z Centralnej Ewidencji i Informacji o Działalności Gospodarczej, w zakresie art. 109 ust. 1 pkt 4 u</w:t>
      </w:r>
      <w:r>
        <w:rPr>
          <w:rFonts w:asciiTheme="minorHAnsi" w:eastAsia="Times New Roman" w:hAnsiTheme="minorHAnsi" w:cs="Tahoma"/>
          <w:lang w:eastAsia="pl-PL"/>
        </w:rPr>
        <w:t>Pzp</w:t>
      </w:r>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172857A0"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Oświadczeniu wstępnym z art. 125 ust. 1 uPzp</w:t>
      </w:r>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7016C2">
        <w:rPr>
          <w:rFonts w:asciiTheme="minorHAnsi" w:eastAsia="Times New Roman" w:hAnsiTheme="minorHAnsi" w:cs="Tahoma"/>
          <w:lang w:eastAsia="pl-PL"/>
        </w:rPr>
        <w:t>6</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3 uPzp,</w:t>
      </w:r>
    </w:p>
    <w:p w14:paraId="0227B650" w14:textId="362F7067"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4 uPzp, dotyczących orzeczenia zakazu ubiegania się o zamówienie publiczne tytułem środka zapobiegawczego,</w:t>
      </w:r>
    </w:p>
    <w:p w14:paraId="4889CE50" w14:textId="16FEF84A"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5 uPzp, dotyczących zawarcia z innymi wykonawcami porozumienia mającego na celu zakłócenie konkurencji,</w:t>
      </w:r>
    </w:p>
    <w:p w14:paraId="07A6728F" w14:textId="27A41B0C"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art. 108 ust. 1 pkt 6 uPzp</w:t>
      </w:r>
      <w:r w:rsidR="00B150A1" w:rsidRPr="00B150A1">
        <w:rPr>
          <w:rFonts w:asciiTheme="minorHAnsi" w:eastAsia="Times New Roman" w:hAnsiTheme="minorHAnsi" w:cs="Tahoma"/>
          <w:lang w:eastAsia="pl-PL"/>
        </w:rPr>
        <w:t>.</w:t>
      </w:r>
    </w:p>
    <w:p w14:paraId="11BAF921" w14:textId="4CF42242" w:rsidR="00AF19EC" w:rsidRDefault="00AF19EC" w:rsidP="00B150A1">
      <w:pPr>
        <w:spacing w:after="0" w:line="240" w:lineRule="auto"/>
        <w:jc w:val="both"/>
        <w:rPr>
          <w:rFonts w:asciiTheme="minorHAnsi" w:hAnsiTheme="minorHAnsi" w:cs="Tahoma"/>
          <w:sz w:val="16"/>
        </w:rPr>
      </w:pPr>
    </w:p>
    <w:p w14:paraId="57607EF1" w14:textId="3CD5CF32" w:rsidR="004F692F" w:rsidRPr="007B6F43" w:rsidRDefault="004F692F" w:rsidP="004F692F">
      <w:pPr>
        <w:spacing w:after="0" w:line="240" w:lineRule="auto"/>
        <w:ind w:firstLine="360"/>
        <w:jc w:val="both"/>
        <w:rPr>
          <w:rFonts w:asciiTheme="minorHAnsi" w:hAnsiTheme="minorHAnsi" w:cs="Tahoma"/>
          <w:u w:val="single"/>
        </w:rPr>
      </w:pPr>
      <w:r w:rsidRPr="007B6F43">
        <w:rPr>
          <w:rFonts w:asciiTheme="minorHAnsi" w:hAnsiTheme="minorHAnsi" w:cs="Tahoma"/>
          <w:u w:val="single"/>
        </w:rPr>
        <w:t>w celu potwierdzenia spełnienia warunków udziału:</w:t>
      </w:r>
    </w:p>
    <w:p w14:paraId="594DD139" w14:textId="77777777" w:rsidR="007B6F43" w:rsidRDefault="007B6F43" w:rsidP="007B6F43">
      <w:pPr>
        <w:pStyle w:val="Akapitzlist"/>
        <w:numPr>
          <w:ilvl w:val="0"/>
          <w:numId w:val="16"/>
        </w:numPr>
        <w:spacing w:after="0" w:line="240" w:lineRule="auto"/>
        <w:jc w:val="both"/>
        <w:rPr>
          <w:rFonts w:asciiTheme="minorHAnsi" w:hAnsiTheme="minorHAnsi" w:cs="Tahoma"/>
        </w:rPr>
      </w:pPr>
      <w:r>
        <w:rPr>
          <w:rFonts w:asciiTheme="minorHAnsi" w:hAnsiTheme="minorHAnsi" w:cs="Tahoma"/>
        </w:rPr>
        <w:t>wykazu dostaw wykonanych, a w przypadku świadczeń powtarzających się lub ciągłych również</w:t>
      </w:r>
      <w:r>
        <w:rPr>
          <w:rFonts w:asciiTheme="minorHAnsi" w:hAnsiTheme="minorHAnsi" w:cs="Tahoma"/>
          <w:bCs/>
        </w:rPr>
        <w:t xml:space="preserve"> wykonywanych, </w:t>
      </w:r>
      <w:r>
        <w:rPr>
          <w:rFonts w:asciiTheme="minorHAnsi" w:hAnsiTheme="minorHAnsi" w:cs="Tahoma"/>
        </w:rPr>
        <w:t>w okresie ostatnich 3 lat</w:t>
      </w:r>
      <w:r>
        <w:t xml:space="preserve"> </w:t>
      </w:r>
      <w:r>
        <w:rPr>
          <w:rFonts w:asciiTheme="minorHAnsi" w:hAnsiTheme="minorHAnsi" w:cs="Tahoma"/>
        </w:rPr>
        <w:t xml:space="preserve">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heme="minorHAnsi" w:hAnsiTheme="minorHAnsi"/>
        </w:rPr>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196063C2" w14:textId="77777777" w:rsidR="007B6F43" w:rsidRDefault="007B6F43" w:rsidP="007B6F43">
      <w:pPr>
        <w:pStyle w:val="Akapitzlist"/>
        <w:spacing w:after="0" w:line="240" w:lineRule="auto"/>
        <w:ind w:left="360"/>
        <w:jc w:val="both"/>
        <w:rPr>
          <w:rFonts w:asciiTheme="minorHAnsi" w:hAnsiTheme="minorHAnsi" w:cs="Tahoma"/>
        </w:rPr>
      </w:pPr>
      <w:r>
        <w:rPr>
          <w:rFonts w:asciiTheme="minorHAnsi" w:hAnsiTheme="minorHAnsi"/>
        </w:rPr>
        <w:t>w przypadku świadczeń powtarzających się lub ciągłych nadal wykonywanych referencje bądź inne dokumenty potwierdzające ich należyte wykonywanie powinny być wystawione w okresie ostatnich 3 miesięcy przed upływem terminu składania ofert.</w:t>
      </w:r>
    </w:p>
    <w:p w14:paraId="1C7A9E6E" w14:textId="77777777" w:rsidR="004F692F" w:rsidRDefault="004F692F"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7"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7"/>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w:t>
      </w:r>
      <w:r w:rsidRPr="009E0436">
        <w:rPr>
          <w:rFonts w:asciiTheme="minorHAnsi" w:hAnsiTheme="minorHAnsi"/>
        </w:rPr>
        <w:lastRenderedPageBreak/>
        <w:t>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r w:rsidR="00812853" w:rsidRPr="00812853">
        <w:rPr>
          <w:rFonts w:asciiTheme="minorHAnsi" w:hAnsiTheme="minorHAnsi"/>
        </w:rPr>
        <w:t xml:space="preserve">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W przypadku podmiotu, na którego zdolnościach lub sytuacji Wykonawca polega na zasadach określonych w art. 118 uPzp</w:t>
      </w:r>
      <w:r w:rsidR="00B14F76">
        <w:rPr>
          <w:rFonts w:asciiTheme="minorHAnsi" w:hAnsiTheme="minorHAnsi"/>
        </w:rPr>
        <w:t xml:space="preserve"> </w:t>
      </w:r>
      <w:r w:rsidR="00B14F76" w:rsidRPr="00B14F76">
        <w:rPr>
          <w:rFonts w:asciiTheme="minorHAnsi" w:hAnsiTheme="minorHAnsi"/>
        </w:rPr>
        <w:t>oraz podwykonawców niebędących podmiotami udostępniającymi zasoby na zasadach określonych w art. 118 uPzp</w:t>
      </w:r>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Do podmiotów udostępniających zasoby na zasadach określonych w art. 118 uPzp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5338EF55"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w:t>
      </w:r>
      <w:r w:rsidR="00CD1612">
        <w:rPr>
          <w:rFonts w:asciiTheme="minorHAnsi" w:hAnsiTheme="minorHAnsi"/>
          <w:color w:val="000000" w:themeColor="text1"/>
        </w:rPr>
        <w:t>ekc</w:t>
      </w:r>
      <w:r w:rsidRPr="006C675D">
        <w:rPr>
          <w:rFonts w:asciiTheme="minorHAnsi" w:hAnsiTheme="minorHAnsi"/>
          <w:color w:val="000000" w:themeColor="text1"/>
        </w:rPr>
        <w:t>.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łania odpowiedzi na inne wezwania Zamawiającego wynikające z uPzp;</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tały dostęp do sieci Internet o gwarantowanej przepustowości nie mniejszej niż 512 kb/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y program Adobe Acrobat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hh:mm:ss)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8" w:name="_Hlk126141011"/>
      <w:bookmarkStart w:id="9"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8"/>
      <w:r w:rsidRPr="006C675D">
        <w:rPr>
          <w:rFonts w:asciiTheme="minorHAnsi" w:hAnsiTheme="minorHAnsi"/>
          <w:color w:val="000000" w:themeColor="text1"/>
        </w:rPr>
        <w:t xml:space="preserve"> </w:t>
      </w:r>
      <w:bookmarkEnd w:id="9"/>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lastRenderedPageBreak/>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10" w:name="_wp2umuqo1p7z" w:colFirst="0" w:colLast="0"/>
      <w:bookmarkEnd w:id="10"/>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Zamawiający rekomenduje wykorzystanie formatów: .pdf .doc .xls .jpg (.jpeg)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rar .gif .bmp .numbers .pages.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liki w innych formatach niż PDF zaleca się opatrzyć zewnętrznym podpisem XAdES.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lastRenderedPageBreak/>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uPzp.</w:t>
      </w:r>
    </w:p>
    <w:p w14:paraId="3D8AC2DF" w14:textId="4861D275" w:rsidR="00FB2547" w:rsidRPr="001E6E2C"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1E6E2C">
        <w:rPr>
          <w:rFonts w:asciiTheme="minorHAnsi" w:hAnsiTheme="minorHAnsi" w:cs="Tahoma"/>
          <w:szCs w:val="22"/>
        </w:rPr>
        <w:t>1</w:t>
      </w:r>
      <w:r w:rsidRPr="001E6E2C">
        <w:rPr>
          <w:rFonts w:asciiTheme="minorHAnsi" w:hAnsiTheme="minorHAnsi" w:cs="Tahoma"/>
          <w:szCs w:val="22"/>
        </w:rPr>
        <w:t xml:space="preserve"> pkt </w:t>
      </w:r>
      <w:r w:rsidR="00FB2547" w:rsidRPr="001E6E2C">
        <w:rPr>
          <w:rFonts w:asciiTheme="minorHAnsi" w:hAnsiTheme="minorHAnsi" w:cs="Tahoma"/>
          <w:szCs w:val="22"/>
        </w:rPr>
        <w:t xml:space="preserve">4 </w:t>
      </w:r>
      <w:r w:rsidRPr="001E6E2C">
        <w:rPr>
          <w:rFonts w:asciiTheme="minorHAnsi" w:hAnsiTheme="minorHAnsi" w:cs="Tahoma"/>
          <w:szCs w:val="22"/>
        </w:rPr>
        <w:t xml:space="preserve">uPzp poprzez złożenie dokumentów określonych w rozdz. VIII ust. </w:t>
      </w:r>
      <w:r w:rsidR="000B421E" w:rsidRPr="001E6E2C">
        <w:rPr>
          <w:rFonts w:asciiTheme="minorHAnsi" w:hAnsiTheme="minorHAnsi" w:cs="Tahoma"/>
          <w:szCs w:val="22"/>
        </w:rPr>
        <w:t>3</w:t>
      </w:r>
      <w:r w:rsidRPr="001E6E2C">
        <w:rPr>
          <w:rFonts w:asciiTheme="minorHAnsi" w:hAnsiTheme="minorHAnsi" w:cs="Tahoma"/>
          <w:szCs w:val="22"/>
        </w:rPr>
        <w:t xml:space="preserve"> pkt. 1)-</w:t>
      </w:r>
      <w:r w:rsidR="000A1BFE" w:rsidRPr="001E6E2C">
        <w:rPr>
          <w:rFonts w:asciiTheme="minorHAnsi" w:hAnsiTheme="minorHAnsi" w:cs="Tahoma"/>
          <w:szCs w:val="22"/>
        </w:rPr>
        <w:t>4</w:t>
      </w:r>
      <w:r w:rsidRPr="001E6E2C">
        <w:rPr>
          <w:rFonts w:asciiTheme="minorHAnsi" w:hAnsiTheme="minorHAnsi" w:cs="Tahoma"/>
          <w:szCs w:val="22"/>
        </w:rPr>
        <w:t>)</w:t>
      </w:r>
      <w:r w:rsidR="00FB2547" w:rsidRPr="001E6E2C">
        <w:rPr>
          <w:rFonts w:asciiTheme="minorHAnsi" w:hAnsiTheme="minorHAnsi" w:cs="Tahoma"/>
          <w:szCs w:val="22"/>
        </w:rPr>
        <w:t xml:space="preserve"> SWZ</w:t>
      </w:r>
      <w:r w:rsidRPr="001E6E2C">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7130A8">
      <w:pPr>
        <w:pStyle w:val="Poziom2"/>
        <w:numPr>
          <w:ilvl w:val="0"/>
          <w:numId w:val="30"/>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7130A8">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5B431064" w:rsidR="001762C8" w:rsidRDefault="006124B2" w:rsidP="006124B2">
      <w:pPr>
        <w:pStyle w:val="Poziom2"/>
        <w:tabs>
          <w:tab w:val="left" w:pos="0"/>
        </w:tabs>
        <w:spacing w:before="0"/>
        <w:rPr>
          <w:rFonts w:ascii="Calibri" w:hAnsi="Calibri" w:cs="Tahoma"/>
          <w:szCs w:val="22"/>
        </w:rPr>
      </w:pPr>
      <w:r w:rsidRPr="00CD1612">
        <w:rPr>
          <w:rFonts w:ascii="Calibri" w:hAnsi="Calibri" w:cs="Tahoma"/>
          <w:szCs w:val="22"/>
        </w:rPr>
        <w:t xml:space="preserve">Wykonawca jest związany ofertą przez </w:t>
      </w:r>
      <w:r w:rsidR="00184A00" w:rsidRPr="00CD1612">
        <w:rPr>
          <w:rFonts w:ascii="Calibri" w:hAnsi="Calibri" w:cs="Tahoma"/>
          <w:szCs w:val="22"/>
        </w:rPr>
        <w:t>30</w:t>
      </w:r>
      <w:r w:rsidRPr="00CD1612">
        <w:rPr>
          <w:rFonts w:ascii="Calibri" w:hAnsi="Calibri" w:cs="Tahoma"/>
          <w:szCs w:val="22"/>
        </w:rPr>
        <w:t xml:space="preserve"> dni, tj. </w:t>
      </w:r>
      <w:r w:rsidRPr="00CD1612">
        <w:rPr>
          <w:rFonts w:ascii="Calibri" w:hAnsi="Calibri" w:cs="Tahoma"/>
          <w:b/>
          <w:bCs/>
          <w:szCs w:val="22"/>
        </w:rPr>
        <w:t xml:space="preserve">do dnia </w:t>
      </w:r>
      <w:r w:rsidR="00CD1612">
        <w:rPr>
          <w:rFonts w:ascii="Calibri" w:hAnsi="Calibri" w:cs="Tahoma"/>
          <w:b/>
          <w:bCs/>
          <w:szCs w:val="22"/>
        </w:rPr>
        <w:t>2</w:t>
      </w:r>
      <w:r w:rsidR="00831DD6">
        <w:rPr>
          <w:rFonts w:ascii="Calibri" w:hAnsi="Calibri" w:cs="Tahoma"/>
          <w:b/>
          <w:bCs/>
          <w:szCs w:val="22"/>
        </w:rPr>
        <w:t>9</w:t>
      </w:r>
      <w:r w:rsidR="00CD1612">
        <w:rPr>
          <w:rFonts w:ascii="Calibri" w:hAnsi="Calibri" w:cs="Tahoma"/>
          <w:b/>
          <w:bCs/>
          <w:szCs w:val="22"/>
        </w:rPr>
        <w:t xml:space="preserve"> czerwca 2023</w:t>
      </w:r>
      <w:r w:rsidR="001947B9" w:rsidRPr="00CD1612">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1ED683C8" w14:textId="37F8CD6A" w:rsidR="0061390F" w:rsidRDefault="00A029D8" w:rsidP="00A029D8">
      <w:pPr>
        <w:pStyle w:val="Tekstpodstawowy"/>
        <w:tabs>
          <w:tab w:val="left" w:pos="0"/>
        </w:tabs>
        <w:rPr>
          <w:rFonts w:ascii="Calibri" w:hAnsi="Calibri" w:cs="Tahoma"/>
          <w:sz w:val="22"/>
          <w:szCs w:val="22"/>
        </w:rPr>
      </w:pPr>
      <w:r>
        <w:rPr>
          <w:rFonts w:ascii="Calibri" w:hAnsi="Calibri" w:cs="Tahoma"/>
          <w:sz w:val="22"/>
          <w:szCs w:val="22"/>
        </w:rPr>
        <w:t>Zamawiający nie wymaga wniesienia wadium.</w:t>
      </w:r>
    </w:p>
    <w:p w14:paraId="4B781C46" w14:textId="77777777" w:rsidR="00A029D8" w:rsidRDefault="00A029D8" w:rsidP="00A029D8">
      <w:pPr>
        <w:pStyle w:val="Tekstpodstawowy"/>
        <w:tabs>
          <w:tab w:val="left" w:pos="0"/>
        </w:tabs>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4F27762F" w:rsidR="004C2DE5" w:rsidRPr="00F31859" w:rsidRDefault="00F31859" w:rsidP="00F31859">
      <w:pPr>
        <w:pStyle w:val="Akapitzlist"/>
        <w:numPr>
          <w:ilvl w:val="0"/>
          <w:numId w:val="57"/>
        </w:numPr>
        <w:spacing w:after="0" w:line="240" w:lineRule="auto"/>
        <w:ind w:left="357" w:hanging="357"/>
        <w:jc w:val="both"/>
        <w:rPr>
          <w:rFonts w:asciiTheme="minorHAnsi" w:hAnsiTheme="minorHAnsi" w:cstheme="minorHAnsi"/>
          <w:bCs/>
          <w:color w:val="000000" w:themeColor="text1"/>
        </w:rPr>
      </w:pPr>
      <w:r w:rsidRPr="00F31859">
        <w:rPr>
          <w:rFonts w:asciiTheme="minorHAnsi" w:hAnsiTheme="minorHAnsi" w:cstheme="minorHAnsi"/>
          <w:bCs/>
          <w:color w:val="000000" w:themeColor="text1"/>
        </w:rPr>
        <w:t>Wykonawca może złożyć tylko jedną ofertę, złożenie większej liczby ofert przez tego samego Wykonawcę spowoduje odrzucenie wszystkich ofert złożonych przez tego Wykonawcę. Wykonawca składa ofertę na formularzu (załącznik nr 1 do SWZ)</w:t>
      </w:r>
      <w:r w:rsidR="00A029D8">
        <w:rPr>
          <w:rFonts w:asciiTheme="minorHAnsi" w:hAnsiTheme="minorHAnsi" w:cstheme="minorHAnsi"/>
          <w:bCs/>
          <w:color w:val="000000" w:themeColor="text1"/>
        </w:rPr>
        <w:t>.</w:t>
      </w:r>
    </w:p>
    <w:p w14:paraId="612B248A" w14:textId="0521B246" w:rsidR="004C2DE5" w:rsidRPr="00950B34" w:rsidRDefault="004C2DE5" w:rsidP="00F31859">
      <w:pPr>
        <w:pStyle w:val="Akapitzlist"/>
        <w:numPr>
          <w:ilvl w:val="0"/>
          <w:numId w:val="57"/>
        </w:numPr>
        <w:spacing w:after="0" w:line="240" w:lineRule="auto"/>
        <w:ind w:left="357" w:hanging="357"/>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w:t>
      </w:r>
      <w:r w:rsidRPr="00950B34">
        <w:rPr>
          <w:rFonts w:asciiTheme="minorHAnsi" w:eastAsia="Times New Roman" w:hAnsiTheme="minorHAnsi" w:cstheme="minorHAnsi"/>
          <w:color w:val="000000" w:themeColor="text1"/>
          <w:lang w:eastAsia="pl-PL"/>
        </w:rPr>
        <w:lastRenderedPageBreak/>
        <w:t xml:space="preserve">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AC1857"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zypadku wykorzystania formatu podpisu XAdES zewnętrzny. Zamawiający wymaga dołączenia odpowiedniej ilości plików tj. podpisywanych plików z danymi oraz plików podpisu w formacie XAdES.</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37F43B5"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Załącznik nr 1</w:t>
      </w:r>
      <w:r w:rsidR="00A029D8">
        <w:rPr>
          <w:rFonts w:asciiTheme="minorHAnsi" w:hAnsiTheme="minorHAnsi" w:cstheme="minorHAnsi"/>
          <w:b/>
          <w:bCs/>
          <w:color w:val="000000" w:themeColor="text1"/>
          <w:szCs w:val="22"/>
        </w:rPr>
        <w:t xml:space="preserve">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50097405"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uPzp o niepodleganiu wykluczeniu i spełnianiu warunków udziału </w:t>
      </w:r>
      <w:r w:rsidRPr="008661E6">
        <w:rPr>
          <w:rFonts w:asciiTheme="minorHAnsi" w:hAnsiTheme="minorHAnsi" w:cstheme="minorHAnsi"/>
          <w:color w:val="000000" w:themeColor="text1"/>
          <w:szCs w:val="22"/>
        </w:rPr>
        <w:t xml:space="preserve"> - wzór - Zał. </w:t>
      </w:r>
      <w:r w:rsidR="00F31859">
        <w:rPr>
          <w:rFonts w:asciiTheme="minorHAnsi" w:hAnsiTheme="minorHAnsi" w:cstheme="minorHAnsi"/>
          <w:color w:val="000000" w:themeColor="text1"/>
          <w:szCs w:val="22"/>
        </w:rPr>
        <w:t>3</w:t>
      </w:r>
      <w:r w:rsidRPr="008661E6">
        <w:rPr>
          <w:rFonts w:asciiTheme="minorHAnsi" w:hAnsiTheme="minorHAnsi" w:cstheme="minorHAnsi"/>
          <w:color w:val="000000" w:themeColor="text1"/>
          <w:szCs w:val="22"/>
        </w:rPr>
        <w:t xml:space="preserve">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B04AEA3"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F31859">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lastRenderedPageBreak/>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innych dokumentów, w tym dokumentów, o których mowa w art. 94 ust. 2 uPzp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lastRenderedPageBreak/>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33572304" w:rsidR="00CA4B07" w:rsidRPr="00CD1612" w:rsidRDefault="00CA4B07" w:rsidP="001A786B">
      <w:pPr>
        <w:pStyle w:val="Akapitzlist"/>
        <w:numPr>
          <w:ilvl w:val="0"/>
          <w:numId w:val="58"/>
        </w:numPr>
        <w:spacing w:after="0" w:line="240" w:lineRule="auto"/>
        <w:ind w:left="426"/>
        <w:jc w:val="both"/>
        <w:rPr>
          <w:color w:val="000000" w:themeColor="text1"/>
        </w:rPr>
      </w:pPr>
      <w:r w:rsidRPr="00CD1612">
        <w:rPr>
          <w:rFonts w:cstheme="minorHAnsi"/>
          <w:b/>
          <w:bCs/>
          <w:color w:val="000000" w:themeColor="text1"/>
        </w:rPr>
        <w:t xml:space="preserve">Termin składania ofert </w:t>
      </w:r>
      <w:r w:rsidRPr="00CD1612">
        <w:rPr>
          <w:rFonts w:eastAsia="Times New Roman" w:cstheme="minorHAnsi"/>
          <w:b/>
          <w:bCs/>
          <w:color w:val="000000" w:themeColor="text1"/>
          <w:lang w:eastAsia="pl-PL"/>
        </w:rPr>
        <w:t xml:space="preserve">upływa w dniu </w:t>
      </w:r>
      <w:r w:rsidR="00CD1612" w:rsidRPr="00CD1612">
        <w:rPr>
          <w:rFonts w:eastAsia="Times New Roman" w:cstheme="minorHAnsi"/>
          <w:b/>
          <w:bCs/>
          <w:color w:val="000000" w:themeColor="text1"/>
          <w:lang w:eastAsia="pl-PL"/>
        </w:rPr>
        <w:t>3</w:t>
      </w:r>
      <w:r w:rsidR="00831DD6">
        <w:rPr>
          <w:rFonts w:eastAsia="Times New Roman" w:cstheme="minorHAnsi"/>
          <w:b/>
          <w:bCs/>
          <w:color w:val="000000" w:themeColor="text1"/>
          <w:lang w:eastAsia="pl-PL"/>
        </w:rPr>
        <w:t>1</w:t>
      </w:r>
      <w:r w:rsidR="00CD1612" w:rsidRPr="00CD1612">
        <w:rPr>
          <w:rFonts w:eastAsia="Times New Roman" w:cstheme="minorHAnsi"/>
          <w:b/>
          <w:bCs/>
          <w:color w:val="000000" w:themeColor="text1"/>
          <w:lang w:eastAsia="pl-PL"/>
        </w:rPr>
        <w:t xml:space="preserve"> </w:t>
      </w:r>
      <w:r w:rsidR="00A029D8" w:rsidRPr="00CD1612">
        <w:rPr>
          <w:rFonts w:eastAsia="Times New Roman" w:cstheme="minorHAnsi"/>
          <w:b/>
          <w:bCs/>
          <w:color w:val="000000" w:themeColor="text1"/>
          <w:lang w:eastAsia="pl-PL"/>
        </w:rPr>
        <w:t xml:space="preserve">maja </w:t>
      </w:r>
      <w:r w:rsidRPr="00CD1612">
        <w:rPr>
          <w:rFonts w:eastAsia="Times New Roman" w:cstheme="minorHAnsi"/>
          <w:b/>
          <w:bCs/>
          <w:color w:val="000000" w:themeColor="text1"/>
          <w:lang w:eastAsia="pl-PL"/>
        </w:rPr>
        <w:t xml:space="preserve">2023r. o godzinie 11:00. </w:t>
      </w:r>
    </w:p>
    <w:p w14:paraId="7814E8D0" w14:textId="2FD28AF8" w:rsidR="00CA4B07" w:rsidRPr="00DF7D43" w:rsidRDefault="00CA4B07" w:rsidP="001A786B">
      <w:pPr>
        <w:pStyle w:val="Akapitzlist"/>
        <w:numPr>
          <w:ilvl w:val="0"/>
          <w:numId w:val="58"/>
        </w:numPr>
        <w:spacing w:after="0" w:line="240" w:lineRule="auto"/>
        <w:ind w:left="426"/>
        <w:jc w:val="both"/>
        <w:rPr>
          <w:color w:val="000000" w:themeColor="text1"/>
        </w:rPr>
      </w:pPr>
      <w:r w:rsidRPr="00CD1612">
        <w:rPr>
          <w:rFonts w:cstheme="minorHAnsi"/>
          <w:color w:val="000000" w:themeColor="text1"/>
        </w:rPr>
        <w:t xml:space="preserve">Otwarcie ofert zostanie dokonane w </w:t>
      </w:r>
      <w:r w:rsidRPr="00CD1612">
        <w:rPr>
          <w:rFonts w:cstheme="minorHAnsi"/>
          <w:b/>
          <w:color w:val="000000" w:themeColor="text1"/>
        </w:rPr>
        <w:t xml:space="preserve">dniu </w:t>
      </w:r>
      <w:r w:rsidR="00CD1612" w:rsidRPr="00CD1612">
        <w:rPr>
          <w:rFonts w:cstheme="minorHAnsi"/>
          <w:b/>
          <w:color w:val="000000" w:themeColor="text1"/>
        </w:rPr>
        <w:t>3</w:t>
      </w:r>
      <w:r w:rsidR="00831DD6">
        <w:rPr>
          <w:rFonts w:cstheme="minorHAnsi"/>
          <w:b/>
          <w:color w:val="000000" w:themeColor="text1"/>
        </w:rPr>
        <w:t>1</w:t>
      </w:r>
      <w:r w:rsidR="00DF7D43" w:rsidRPr="00CD1612">
        <w:rPr>
          <w:rFonts w:cstheme="minorHAnsi"/>
          <w:b/>
          <w:color w:val="000000" w:themeColor="text1"/>
        </w:rPr>
        <w:t xml:space="preserve"> </w:t>
      </w:r>
      <w:r w:rsidR="00A029D8" w:rsidRPr="00CD1612">
        <w:rPr>
          <w:rFonts w:cstheme="minorHAnsi"/>
          <w:b/>
          <w:color w:val="000000" w:themeColor="text1"/>
        </w:rPr>
        <w:t>maja</w:t>
      </w:r>
      <w:r w:rsidRPr="00CD1612">
        <w:rPr>
          <w:rFonts w:cstheme="minorHAnsi"/>
          <w:b/>
          <w:color w:val="000000" w:themeColor="text1"/>
        </w:rPr>
        <w:t xml:space="preserve"> 2023r. o godzinie 11:30</w:t>
      </w:r>
      <w:r w:rsidRPr="00CD1612">
        <w:rPr>
          <w:rFonts w:cstheme="minorHAnsi"/>
          <w:color w:val="000000" w:themeColor="text1"/>
        </w:rPr>
        <w:t xml:space="preserve"> za pośrednictwem</w:t>
      </w:r>
      <w:r w:rsidRPr="00DF7D43">
        <w:rPr>
          <w:rFonts w:cstheme="minorHAnsi"/>
          <w:color w:val="000000" w:themeColor="text1"/>
        </w:rPr>
        <w:t xml:space="preserve"> Systemu</w:t>
      </w:r>
      <w:r w:rsidRPr="00DF7D43">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Zalecamy stosowanie podpisu na każdym załączonym pliku osobno, w szczególności wskazanych w art. 63 ust 1 oraz 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11" w:name="_1fob9te" w:colFirst="0" w:colLast="0"/>
      <w:bookmarkEnd w:id="11"/>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lastRenderedPageBreak/>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6DE329EC"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ECC2BDC" w14:textId="361D9DF8"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BB6AC4"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5FBC4DB"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06BBF5BB" w14:textId="0266B396" w:rsidR="00F31859" w:rsidRPr="00197DDA" w:rsidRDefault="00F31859" w:rsidP="00F31859">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Pr>
          <w:rFonts w:cs="Tahoma"/>
          <w:color w:val="000000"/>
        </w:rPr>
        <w:t>.</w:t>
      </w:r>
      <w:r w:rsidRPr="00197DDA">
        <w:rPr>
          <w:rFonts w:cs="Tahoma"/>
          <w:color w:val="000000"/>
        </w:rPr>
        <w:t xml:space="preserve"> nr 1 do SWZ - Formularz ofertowy</w:t>
      </w:r>
    </w:p>
    <w:p w14:paraId="73CEB72F"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5C568560" w14:textId="77777777" w:rsidR="00F31859" w:rsidRPr="00A06FAB" w:rsidRDefault="00F31859" w:rsidP="00F31859">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E47A517" w14:textId="77777777" w:rsidR="00F31859" w:rsidRPr="00E03CCE" w:rsidRDefault="00F31859" w:rsidP="00F31859">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73ACB54C" w14:textId="77777777" w:rsidR="00BA1CF3" w:rsidRPr="00E11233" w:rsidRDefault="00BA1CF3" w:rsidP="00A029D8">
      <w:pPr>
        <w:widowControl w:val="0"/>
        <w:shd w:val="clear" w:color="auto" w:fill="FFFFFF"/>
        <w:tabs>
          <w:tab w:val="left" w:pos="0"/>
        </w:tabs>
        <w:spacing w:after="0" w:line="240" w:lineRule="auto"/>
        <w:rPr>
          <w:rFonts w:cs="Tahoma"/>
          <w:b/>
          <w:bCs/>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F31859" w:rsidRPr="00EE782C" w14:paraId="26936E0C" w14:textId="77777777" w:rsidTr="00CD1612">
        <w:trPr>
          <w:trHeight w:val="284"/>
          <w:jc w:val="center"/>
        </w:trPr>
        <w:tc>
          <w:tcPr>
            <w:tcW w:w="381" w:type="dxa"/>
            <w:vAlign w:val="center"/>
          </w:tcPr>
          <w:p w14:paraId="1B26772E"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2DB6F102"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5E48B6A3"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F31859" w:rsidRPr="00EE782C" w14:paraId="007770E0" w14:textId="77777777" w:rsidTr="00CD1612">
        <w:trPr>
          <w:jc w:val="center"/>
        </w:trPr>
        <w:tc>
          <w:tcPr>
            <w:tcW w:w="381" w:type="dxa"/>
          </w:tcPr>
          <w:p w14:paraId="00F18C3E"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4D9DDDBF"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3C50BD35" w14:textId="137576FC"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260E12">
              <w:rPr>
                <w:rFonts w:cs="Tahoma"/>
              </w:rPr>
              <w:t>,00 pkt</w:t>
            </w:r>
          </w:p>
        </w:tc>
      </w:tr>
      <w:tr w:rsidR="00F31859" w:rsidRPr="00CD1612" w14:paraId="4544B69C" w14:textId="77777777" w:rsidTr="00CD1612">
        <w:trPr>
          <w:jc w:val="center"/>
        </w:trPr>
        <w:tc>
          <w:tcPr>
            <w:tcW w:w="381" w:type="dxa"/>
          </w:tcPr>
          <w:p w14:paraId="0131F3F5" w14:textId="0AD5567A" w:rsidR="00634395" w:rsidRPr="00CD1612"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CD1612">
              <w:rPr>
                <w:rFonts w:cs="Tahoma"/>
              </w:rPr>
              <w:t>2.</w:t>
            </w:r>
          </w:p>
        </w:tc>
        <w:tc>
          <w:tcPr>
            <w:tcW w:w="3141" w:type="dxa"/>
          </w:tcPr>
          <w:p w14:paraId="7468A26B" w14:textId="2D314F04" w:rsidR="00634395" w:rsidRPr="00CD1612" w:rsidRDefault="00634395"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CD1612">
              <w:rPr>
                <w:rFonts w:cs="Tahoma"/>
              </w:rPr>
              <w:t>Wsparcie techniczne</w:t>
            </w:r>
          </w:p>
        </w:tc>
        <w:tc>
          <w:tcPr>
            <w:tcW w:w="1253" w:type="dxa"/>
            <w:vAlign w:val="center"/>
          </w:tcPr>
          <w:p w14:paraId="6D2BD2D9" w14:textId="0046AAC8" w:rsidR="00634395" w:rsidRPr="00CD1612" w:rsidRDefault="00A16F03" w:rsidP="00CD1612">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CD1612">
              <w:rPr>
                <w:rFonts w:cs="Tahoma"/>
              </w:rPr>
              <w:t>20,00</w:t>
            </w:r>
            <w:r w:rsidR="00CD1612" w:rsidRPr="00CD1612">
              <w:rPr>
                <w:rFonts w:cs="Tahoma"/>
              </w:rPr>
              <w:t xml:space="preserve"> pkt</w:t>
            </w:r>
          </w:p>
        </w:tc>
      </w:tr>
      <w:tr w:rsidR="00C33DF6" w:rsidRPr="00EE782C" w14:paraId="2C1FA19B" w14:textId="77777777" w:rsidTr="00CD1612">
        <w:trPr>
          <w:jc w:val="center"/>
        </w:trPr>
        <w:tc>
          <w:tcPr>
            <w:tcW w:w="381" w:type="dxa"/>
          </w:tcPr>
          <w:p w14:paraId="45808A8E" w14:textId="09489252" w:rsidR="00C33DF6" w:rsidRPr="00CD1612" w:rsidRDefault="00CD1612"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CD1612">
              <w:rPr>
                <w:rFonts w:cs="Tahoma"/>
              </w:rPr>
              <w:t>3</w:t>
            </w:r>
            <w:r w:rsidR="00C33DF6" w:rsidRPr="00CD1612">
              <w:rPr>
                <w:rFonts w:cs="Tahoma"/>
              </w:rPr>
              <w:t>.</w:t>
            </w:r>
          </w:p>
        </w:tc>
        <w:tc>
          <w:tcPr>
            <w:tcW w:w="3141" w:type="dxa"/>
          </w:tcPr>
          <w:p w14:paraId="6F503D34" w14:textId="14EF2B52" w:rsidR="00C33DF6" w:rsidRPr="00CD1612" w:rsidRDefault="00C33DF6"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CD1612">
              <w:rPr>
                <w:rFonts w:cs="Tahoma"/>
              </w:rPr>
              <w:t>Gwarancja</w:t>
            </w:r>
            <w:r w:rsidR="009C5A28">
              <w:rPr>
                <w:rFonts w:cs="Tahoma"/>
              </w:rPr>
              <w:t xml:space="preserve"> na zestaw łączności</w:t>
            </w:r>
            <w:r w:rsidRPr="00CD1612">
              <w:rPr>
                <w:rFonts w:cs="Tahoma"/>
              </w:rPr>
              <w:t>:</w:t>
            </w:r>
          </w:p>
        </w:tc>
        <w:tc>
          <w:tcPr>
            <w:tcW w:w="1253" w:type="dxa"/>
          </w:tcPr>
          <w:p w14:paraId="7448E900" w14:textId="3EC0F034" w:rsidR="00C33DF6" w:rsidRPr="00CD1612" w:rsidRDefault="00260E12"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CD1612">
              <w:rPr>
                <w:rFonts w:cs="Tahoma"/>
              </w:rPr>
              <w:t>20,00 pkt</w:t>
            </w:r>
          </w:p>
        </w:tc>
      </w:tr>
      <w:tr w:rsidR="00F31859" w14:paraId="3DC79691" w14:textId="77777777" w:rsidTr="00CD1612">
        <w:trPr>
          <w:jc w:val="center"/>
        </w:trPr>
        <w:tc>
          <w:tcPr>
            <w:tcW w:w="3522" w:type="dxa"/>
            <w:gridSpan w:val="2"/>
          </w:tcPr>
          <w:p w14:paraId="781E482C"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Pr>
          <w:p w14:paraId="3CC3C775" w14:textId="33C0980A"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260E12">
              <w:rPr>
                <w:rFonts w:cs="Tahoma"/>
              </w:rPr>
              <w:t>,00 pkt</w:t>
            </w:r>
          </w:p>
        </w:tc>
      </w:tr>
    </w:tbl>
    <w:p w14:paraId="2CE801F5" w14:textId="77777777" w:rsidR="00F31859" w:rsidRDefault="00F31859" w:rsidP="00F31859">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5B9FE034" w14:textId="77777777" w:rsidR="00F31859" w:rsidRDefault="00F31859" w:rsidP="00F31859">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1F6920AE" w14:textId="6E70D436" w:rsidR="00F31859" w:rsidRDefault="00F31859" w:rsidP="00F31859">
      <w:pPr>
        <w:widowControl w:val="0"/>
        <w:numPr>
          <w:ilvl w:val="0"/>
          <w:numId w:val="67"/>
        </w:numPr>
        <w:shd w:val="clear" w:color="auto" w:fill="FFFFFF"/>
        <w:tabs>
          <w:tab w:val="left" w:pos="0"/>
          <w:tab w:val="left" w:pos="426"/>
          <w:tab w:val="left" w:pos="2552"/>
        </w:tabs>
        <w:autoSpaceDE w:val="0"/>
        <w:autoSpaceDN w:val="0"/>
        <w:adjustRightInd w:val="0"/>
        <w:spacing w:after="0" w:line="240" w:lineRule="auto"/>
        <w:ind w:hanging="720"/>
        <w:jc w:val="both"/>
        <w:rPr>
          <w:rFonts w:cs="Tahoma"/>
        </w:rPr>
      </w:pPr>
      <w:r w:rsidRPr="001C6F23">
        <w:rPr>
          <w:rFonts w:cs="Tahoma"/>
          <w:u w:val="single"/>
        </w:rPr>
        <w:t>Cena</w:t>
      </w:r>
      <w:r>
        <w:rPr>
          <w:rFonts w:cs="Tahoma"/>
        </w:rPr>
        <w:t xml:space="preserve"> - w kryterium cena Wykonawca może uzyskać maksymalnie 60</w:t>
      </w:r>
      <w:r w:rsidR="00260E12">
        <w:rPr>
          <w:rFonts w:cs="Tahoma"/>
        </w:rPr>
        <w:t>,00</w:t>
      </w:r>
      <w:r>
        <w:rPr>
          <w:rFonts w:cs="Tahoma"/>
        </w:rPr>
        <w:t xml:space="preserve"> pkt.</w:t>
      </w:r>
    </w:p>
    <w:p w14:paraId="1F177B5F" w14:textId="77777777" w:rsidR="00F31859" w:rsidRPr="00975709" w:rsidRDefault="00F31859" w:rsidP="00F3185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w:t>
      </w:r>
      <w:r w:rsidRPr="00975709">
        <w:rPr>
          <w:rFonts w:cs="Tahoma"/>
        </w:rPr>
        <w:t xml:space="preserve">cena punktowa obliczana </w:t>
      </w:r>
      <w:r>
        <w:rPr>
          <w:rFonts w:cs="Tahoma"/>
        </w:rPr>
        <w:t xml:space="preserve">będzie </w:t>
      </w:r>
      <w:r w:rsidRPr="00975709">
        <w:rPr>
          <w:rFonts w:cs="Tahoma"/>
        </w:rPr>
        <w:t>wg wzoru:</w:t>
      </w:r>
    </w:p>
    <w:p w14:paraId="62E49BEA" w14:textId="77777777" w:rsidR="00F31859" w:rsidRPr="000B78F5"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773E46E2" w14:textId="77777777" w:rsidR="00F31859" w:rsidRPr="004F26A9"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Pr="004F26A9">
        <w:rPr>
          <w:rFonts w:cs="Tahoma"/>
          <w:b/>
        </w:rPr>
        <w:t xml:space="preserve"> = Cena minimalna / Cena badana * 100 * 60%</w:t>
      </w:r>
    </w:p>
    <w:p w14:paraId="2B323501" w14:textId="77777777" w:rsidR="00F31859" w:rsidRPr="000B78F5"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028263A" w14:textId="77777777" w:rsidR="00F31859" w:rsidRPr="00E03CCE" w:rsidRDefault="00F31859" w:rsidP="00F3185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F4F681E" w14:textId="77777777" w:rsidR="00F31859" w:rsidRPr="00E03CCE" w:rsidRDefault="00F31859" w:rsidP="00F3185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045A3A11" w14:textId="77777777" w:rsidR="00F31859" w:rsidRPr="00E03CCE" w:rsidRDefault="00F31859" w:rsidP="00F3185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1472589F" w14:textId="77777777" w:rsidR="00F31859" w:rsidRPr="000B78F5" w:rsidRDefault="00F31859" w:rsidP="00831DD6">
      <w:pPr>
        <w:widowControl w:val="0"/>
        <w:tabs>
          <w:tab w:val="left" w:pos="1080"/>
          <w:tab w:val="left" w:pos="2268"/>
          <w:tab w:val="left" w:pos="2552"/>
        </w:tabs>
        <w:autoSpaceDE w:val="0"/>
        <w:autoSpaceDN w:val="0"/>
        <w:adjustRightInd w:val="0"/>
        <w:spacing w:after="0" w:line="240" w:lineRule="auto"/>
        <w:ind w:left="426"/>
        <w:rPr>
          <w:rFonts w:cs="Tahoma"/>
          <w:color w:val="FF0000"/>
          <w:sz w:val="16"/>
        </w:rPr>
      </w:pPr>
    </w:p>
    <w:p w14:paraId="7F6677FA" w14:textId="34909498" w:rsidR="00737950" w:rsidRPr="00831DD6" w:rsidRDefault="00CD1612" w:rsidP="00831DD6">
      <w:pPr>
        <w:widowControl w:val="0"/>
        <w:numPr>
          <w:ilvl w:val="0"/>
          <w:numId w:val="67"/>
        </w:numPr>
        <w:tabs>
          <w:tab w:val="left" w:pos="0"/>
          <w:tab w:val="left" w:pos="426"/>
          <w:tab w:val="left" w:pos="2552"/>
        </w:tabs>
        <w:autoSpaceDE w:val="0"/>
        <w:autoSpaceDN w:val="0"/>
        <w:adjustRightInd w:val="0"/>
        <w:spacing w:after="0" w:line="240" w:lineRule="auto"/>
        <w:ind w:hanging="720"/>
        <w:jc w:val="both"/>
        <w:rPr>
          <w:rFonts w:cs="Tahoma"/>
          <w:u w:val="single"/>
        </w:rPr>
      </w:pPr>
      <w:r w:rsidRPr="00831DD6">
        <w:rPr>
          <w:rFonts w:cs="Tahoma"/>
          <w:u w:val="single"/>
        </w:rPr>
        <w:t>Wsparcie techniczne</w:t>
      </w:r>
      <w:r w:rsidR="00260E12" w:rsidRPr="00831DD6">
        <w:rPr>
          <w:rFonts w:cs="Tahoma"/>
        </w:rPr>
        <w:t xml:space="preserve"> – </w:t>
      </w:r>
      <w:bookmarkStart w:id="12" w:name="_Hlk130814956"/>
      <w:r w:rsidR="00737950" w:rsidRPr="00831DD6">
        <w:rPr>
          <w:rFonts w:cs="Tahoma"/>
        </w:rPr>
        <w:t xml:space="preserve">w tym kryterium Wykonawca może uzyskać maksymalnie </w:t>
      </w:r>
      <w:r w:rsidRPr="00831DD6">
        <w:rPr>
          <w:rFonts w:cs="Tahoma"/>
        </w:rPr>
        <w:t>2</w:t>
      </w:r>
      <w:r w:rsidR="00737950" w:rsidRPr="00831DD6">
        <w:rPr>
          <w:rFonts w:cs="Tahoma"/>
        </w:rPr>
        <w:t>0,00 pkt.</w:t>
      </w:r>
    </w:p>
    <w:p w14:paraId="1915A284" w14:textId="77777777" w:rsidR="00737950" w:rsidRPr="00831DD6" w:rsidRDefault="00737950" w:rsidP="00831DD6">
      <w:pPr>
        <w:spacing w:after="0" w:line="240" w:lineRule="auto"/>
        <w:ind w:left="426"/>
        <w:contextualSpacing/>
        <w:rPr>
          <w:rFonts w:cs="Tahoma"/>
        </w:rPr>
      </w:pPr>
      <w:r w:rsidRPr="00831DD6">
        <w:rPr>
          <w:rFonts w:cs="Tahoma"/>
        </w:rPr>
        <w:t>Ocena punktowa przyznawana będzie w następujący sposób</w:t>
      </w:r>
      <w:bookmarkEnd w:id="12"/>
      <w:r w:rsidRPr="00831DD6">
        <w:rPr>
          <w:rFonts w:cs="Tahoma"/>
        </w:rPr>
        <w:t>:</w:t>
      </w:r>
    </w:p>
    <w:p w14:paraId="6E085C9F" w14:textId="77777777" w:rsidR="00737950" w:rsidRPr="00831DD6" w:rsidRDefault="00737950" w:rsidP="00831DD6">
      <w:pPr>
        <w:spacing w:after="0" w:line="240" w:lineRule="auto"/>
        <w:ind w:left="426"/>
        <w:contextualSpacing/>
        <w:rPr>
          <w:rFonts w:cs="Tahoma"/>
          <w:sz w:val="16"/>
          <w:szCs w:val="16"/>
        </w:rPr>
      </w:pPr>
    </w:p>
    <w:p w14:paraId="1EEB8BE6" w14:textId="14A66BFE" w:rsidR="00737950" w:rsidRPr="00831DD6" w:rsidRDefault="009C5A28" w:rsidP="00831DD6">
      <w:pPr>
        <w:widowControl w:val="0"/>
        <w:tabs>
          <w:tab w:val="left" w:pos="426"/>
          <w:tab w:val="left" w:pos="709"/>
          <w:tab w:val="left" w:pos="2552"/>
        </w:tabs>
        <w:spacing w:after="0" w:line="240" w:lineRule="auto"/>
        <w:ind w:left="709"/>
        <w:jc w:val="both"/>
        <w:rPr>
          <w:rFonts w:cs="Tahoma"/>
        </w:rPr>
      </w:pPr>
      <w:r w:rsidRPr="00831DD6">
        <w:rPr>
          <w:rFonts w:cs="Tahoma"/>
        </w:rPr>
        <w:t>Zapewnienie wsparcia do 24 miesięcy włącznie – 10,00 pkt</w:t>
      </w:r>
      <w:r w:rsidR="00737950" w:rsidRPr="00831DD6">
        <w:rPr>
          <w:rFonts w:cs="Tahoma"/>
        </w:rPr>
        <w:t>.</w:t>
      </w:r>
    </w:p>
    <w:p w14:paraId="4D62A9F4" w14:textId="308A5090" w:rsidR="00737950" w:rsidRPr="00831DD6" w:rsidRDefault="009C5A28" w:rsidP="00831DD6">
      <w:pPr>
        <w:widowControl w:val="0"/>
        <w:tabs>
          <w:tab w:val="left" w:pos="426"/>
          <w:tab w:val="left" w:pos="709"/>
          <w:tab w:val="left" w:pos="2552"/>
        </w:tabs>
        <w:spacing w:after="0" w:line="240" w:lineRule="auto"/>
        <w:ind w:left="709"/>
        <w:jc w:val="both"/>
        <w:rPr>
          <w:rFonts w:cs="Tahoma"/>
        </w:rPr>
      </w:pPr>
      <w:r w:rsidRPr="00831DD6">
        <w:rPr>
          <w:rFonts w:cs="Tahoma"/>
        </w:rPr>
        <w:t>Zapewnienie wparcia powyżej 24 miesięcy</w:t>
      </w:r>
      <w:r w:rsidR="00737950" w:rsidRPr="00831DD6">
        <w:rPr>
          <w:rFonts w:cs="Tahoma"/>
        </w:rPr>
        <w:t xml:space="preserve"> </w:t>
      </w:r>
      <w:r w:rsidRPr="00831DD6">
        <w:rPr>
          <w:rFonts w:cs="Tahoma"/>
        </w:rPr>
        <w:t>–</w:t>
      </w:r>
      <w:r w:rsidR="00737950" w:rsidRPr="00831DD6">
        <w:rPr>
          <w:rFonts w:cs="Tahoma"/>
        </w:rPr>
        <w:t xml:space="preserve"> </w:t>
      </w:r>
      <w:r w:rsidRPr="00831DD6">
        <w:rPr>
          <w:rFonts w:cs="Tahoma"/>
        </w:rPr>
        <w:t>2</w:t>
      </w:r>
      <w:r w:rsidR="00737950" w:rsidRPr="00831DD6">
        <w:rPr>
          <w:rFonts w:cs="Tahoma"/>
        </w:rPr>
        <w:t>0</w:t>
      </w:r>
      <w:r w:rsidRPr="00831DD6">
        <w:rPr>
          <w:rFonts w:cs="Tahoma"/>
        </w:rPr>
        <w:t>,00</w:t>
      </w:r>
      <w:r w:rsidR="00737950" w:rsidRPr="00831DD6">
        <w:rPr>
          <w:rFonts w:cs="Tahoma"/>
        </w:rPr>
        <w:t xml:space="preserve"> pkt.</w:t>
      </w:r>
    </w:p>
    <w:p w14:paraId="4193C209" w14:textId="5D1EE6B5" w:rsidR="00260E12" w:rsidRPr="00831DD6" w:rsidRDefault="00260E12" w:rsidP="00831DD6">
      <w:pPr>
        <w:widowControl w:val="0"/>
        <w:tabs>
          <w:tab w:val="left" w:pos="0"/>
          <w:tab w:val="left" w:pos="426"/>
          <w:tab w:val="left" w:pos="2552"/>
        </w:tabs>
        <w:autoSpaceDE w:val="0"/>
        <w:autoSpaceDN w:val="0"/>
        <w:adjustRightInd w:val="0"/>
        <w:spacing w:after="0" w:line="240" w:lineRule="auto"/>
        <w:ind w:left="426"/>
        <w:jc w:val="both"/>
        <w:rPr>
          <w:rFonts w:cs="Tahoma"/>
        </w:rPr>
      </w:pPr>
    </w:p>
    <w:p w14:paraId="01BE9951" w14:textId="4789CC30" w:rsidR="00F31859" w:rsidRPr="00B82126" w:rsidRDefault="00F31859" w:rsidP="00F31859">
      <w:pPr>
        <w:widowControl w:val="0"/>
        <w:numPr>
          <w:ilvl w:val="0"/>
          <w:numId w:val="67"/>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B82126">
        <w:rPr>
          <w:u w:val="single"/>
        </w:rPr>
        <w:t>Gwarancja</w:t>
      </w:r>
      <w:r w:rsidR="009C5A28">
        <w:rPr>
          <w:u w:val="single"/>
        </w:rPr>
        <w:t xml:space="preserve"> na zestaw łączności</w:t>
      </w:r>
      <w:r w:rsidRPr="00B82126">
        <w:t xml:space="preserve"> – w tym </w:t>
      </w:r>
      <w:r w:rsidRPr="00B82126">
        <w:rPr>
          <w:rFonts w:cs="Tahoma"/>
        </w:rPr>
        <w:t xml:space="preserve">kryterium Wykonawca może uzyskać maksymalnie </w:t>
      </w:r>
      <w:r w:rsidR="00737950" w:rsidRPr="00B82126">
        <w:rPr>
          <w:rFonts w:cs="Tahoma"/>
        </w:rPr>
        <w:t>2</w:t>
      </w:r>
      <w:r w:rsidRPr="00B82126">
        <w:rPr>
          <w:rFonts w:cs="Tahoma"/>
        </w:rPr>
        <w:t>0</w:t>
      </w:r>
      <w:r w:rsidR="00737950" w:rsidRPr="00B82126">
        <w:rPr>
          <w:rFonts w:cs="Tahoma"/>
        </w:rPr>
        <w:t>,00</w:t>
      </w:r>
      <w:r w:rsidRPr="00B82126">
        <w:rPr>
          <w:rFonts w:cs="Tahoma"/>
        </w:rPr>
        <w:t xml:space="preserve"> pkt</w:t>
      </w:r>
      <w:r w:rsidR="009C5A28">
        <w:rPr>
          <w:rFonts w:cs="Tahoma"/>
        </w:rPr>
        <w:t>.</w:t>
      </w:r>
    </w:p>
    <w:p w14:paraId="080C6BD5" w14:textId="77777777" w:rsidR="00F31859" w:rsidRPr="00B82126" w:rsidRDefault="00F31859" w:rsidP="00F31859">
      <w:pPr>
        <w:widowControl w:val="0"/>
        <w:shd w:val="clear" w:color="auto" w:fill="FFFFFF"/>
        <w:tabs>
          <w:tab w:val="left" w:pos="426"/>
        </w:tabs>
        <w:autoSpaceDE w:val="0"/>
        <w:autoSpaceDN w:val="0"/>
        <w:adjustRightInd w:val="0"/>
        <w:spacing w:after="0" w:line="240" w:lineRule="auto"/>
        <w:jc w:val="both"/>
      </w:pPr>
      <w:r w:rsidRPr="00B82126">
        <w:rPr>
          <w:rFonts w:cs="Tahoma"/>
        </w:rPr>
        <w:tab/>
        <w:t>Ocena punktowa przyznawana będzie w następujący sposób:</w:t>
      </w:r>
    </w:p>
    <w:p w14:paraId="25E7C8F6" w14:textId="77777777" w:rsidR="00B82126" w:rsidRPr="00E47BF3" w:rsidRDefault="00B82126" w:rsidP="00B82126">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4815576A" w14:textId="00849E80" w:rsidR="00B82126" w:rsidRPr="00E47BF3" w:rsidRDefault="00B82126" w:rsidP="00B82126">
      <w:pPr>
        <w:pStyle w:val="Akapitzlist"/>
        <w:tabs>
          <w:tab w:val="left" w:pos="0"/>
        </w:tabs>
        <w:spacing w:after="0" w:line="240" w:lineRule="auto"/>
        <w:ind w:left="786"/>
        <w:jc w:val="center"/>
        <w:rPr>
          <w:b/>
        </w:rPr>
      </w:pPr>
      <w:r w:rsidRPr="00E47BF3">
        <w:rPr>
          <w:b/>
          <w:u w:val="single"/>
        </w:rPr>
        <w:t>Gwarancja</w:t>
      </w:r>
      <w:r w:rsidRPr="00E47BF3">
        <w:rPr>
          <w:b/>
        </w:rPr>
        <w:t xml:space="preserve"> = Gwarancja badana / Gwarancja max *</w:t>
      </w:r>
      <w:r>
        <w:rPr>
          <w:b/>
        </w:rPr>
        <w:t xml:space="preserve"> 100 * 2</w:t>
      </w:r>
      <w:r w:rsidRPr="00E47BF3">
        <w:rPr>
          <w:b/>
        </w:rPr>
        <w:t>0</w:t>
      </w:r>
      <w:r>
        <w:rPr>
          <w:b/>
        </w:rPr>
        <w:t>%</w:t>
      </w:r>
    </w:p>
    <w:p w14:paraId="75C7535F" w14:textId="77777777" w:rsidR="00B82126" w:rsidRPr="00E47BF3" w:rsidRDefault="00B82126" w:rsidP="00B82126">
      <w:pPr>
        <w:pStyle w:val="Akapitzlist"/>
        <w:widowControl w:val="0"/>
        <w:shd w:val="clear" w:color="auto" w:fill="FFFFFF"/>
        <w:tabs>
          <w:tab w:val="left" w:pos="851"/>
          <w:tab w:val="left" w:pos="2268"/>
          <w:tab w:val="left" w:pos="2552"/>
        </w:tabs>
        <w:autoSpaceDE w:val="0"/>
        <w:autoSpaceDN w:val="0"/>
        <w:adjustRightInd w:val="0"/>
        <w:spacing w:after="0" w:line="240" w:lineRule="auto"/>
        <w:ind w:left="786"/>
        <w:jc w:val="both"/>
        <w:rPr>
          <w:sz w:val="12"/>
          <w:szCs w:val="12"/>
        </w:rPr>
      </w:pPr>
    </w:p>
    <w:p w14:paraId="7AD669DB" w14:textId="77777777" w:rsidR="00B82126" w:rsidRPr="00E47BF3" w:rsidRDefault="00B82126" w:rsidP="00B82126">
      <w:pPr>
        <w:tabs>
          <w:tab w:val="left" w:pos="426"/>
          <w:tab w:val="left" w:pos="709"/>
        </w:tabs>
        <w:spacing w:after="0" w:line="240" w:lineRule="auto"/>
        <w:ind w:left="709"/>
        <w:rPr>
          <w:i/>
          <w:iCs/>
          <w:sz w:val="20"/>
        </w:rPr>
      </w:pPr>
      <w:r w:rsidRPr="00E47BF3">
        <w:rPr>
          <w:i/>
          <w:iCs/>
          <w:sz w:val="20"/>
        </w:rPr>
        <w:t xml:space="preserve">Przy czym: </w:t>
      </w:r>
    </w:p>
    <w:p w14:paraId="0EA7EAA0" w14:textId="69FBF1B7" w:rsidR="00B82126" w:rsidRPr="0028720F" w:rsidRDefault="00B82126" w:rsidP="00B82126">
      <w:pPr>
        <w:tabs>
          <w:tab w:val="left" w:pos="709"/>
          <w:tab w:val="left" w:pos="851"/>
        </w:tabs>
        <w:spacing w:after="0" w:line="240" w:lineRule="auto"/>
        <w:rPr>
          <w:i/>
          <w:iCs/>
          <w:sz w:val="20"/>
        </w:rPr>
      </w:pPr>
      <w:r w:rsidRPr="0028720F">
        <w:rPr>
          <w:i/>
          <w:iCs/>
          <w:sz w:val="20"/>
        </w:rPr>
        <w:tab/>
      </w:r>
      <w:r w:rsidRPr="0028720F">
        <w:rPr>
          <w:i/>
          <w:iCs/>
          <w:sz w:val="20"/>
        </w:rPr>
        <w:tab/>
        <w:t xml:space="preserve">Gwarancja min.: </w:t>
      </w:r>
      <w:r>
        <w:rPr>
          <w:i/>
          <w:iCs/>
          <w:sz w:val="20"/>
        </w:rPr>
        <w:t>12</w:t>
      </w:r>
      <w:r w:rsidRPr="0028720F">
        <w:rPr>
          <w:i/>
          <w:iCs/>
          <w:sz w:val="20"/>
        </w:rPr>
        <w:t xml:space="preserve"> m-c</w:t>
      </w:r>
      <w:r>
        <w:rPr>
          <w:i/>
          <w:iCs/>
          <w:sz w:val="20"/>
        </w:rPr>
        <w:t>y</w:t>
      </w:r>
      <w:r w:rsidRPr="0028720F">
        <w:rPr>
          <w:i/>
          <w:iCs/>
          <w:sz w:val="20"/>
        </w:rPr>
        <w:t xml:space="preserve">, max: </w:t>
      </w:r>
      <w:r>
        <w:rPr>
          <w:i/>
          <w:iCs/>
          <w:sz w:val="20"/>
        </w:rPr>
        <w:t>36</w:t>
      </w:r>
      <w:r w:rsidRPr="0028720F">
        <w:rPr>
          <w:i/>
          <w:iCs/>
          <w:sz w:val="20"/>
        </w:rPr>
        <w:t xml:space="preserve"> m-cy</w:t>
      </w:r>
    </w:p>
    <w:p w14:paraId="5AE0BD89" w14:textId="189CA15B" w:rsidR="00B82126" w:rsidRPr="0028720F" w:rsidRDefault="00B82126" w:rsidP="00B82126">
      <w:pPr>
        <w:tabs>
          <w:tab w:val="left" w:pos="709"/>
          <w:tab w:val="left" w:pos="851"/>
        </w:tabs>
        <w:spacing w:after="0" w:line="240" w:lineRule="auto"/>
        <w:rPr>
          <w:i/>
          <w:iCs/>
          <w:sz w:val="20"/>
        </w:rPr>
      </w:pPr>
      <w:r w:rsidRPr="0028720F">
        <w:rPr>
          <w:i/>
          <w:iCs/>
          <w:sz w:val="20"/>
        </w:rPr>
        <w:tab/>
      </w:r>
      <w:r w:rsidRPr="0028720F">
        <w:rPr>
          <w:i/>
          <w:iCs/>
          <w:sz w:val="20"/>
        </w:rPr>
        <w:tab/>
        <w:t xml:space="preserve">Zaoferowany okres gwarancji nie może być krótszy niż </w:t>
      </w:r>
      <w:r>
        <w:rPr>
          <w:i/>
          <w:iCs/>
          <w:sz w:val="20"/>
        </w:rPr>
        <w:t>12</w:t>
      </w:r>
      <w:r w:rsidRPr="0028720F">
        <w:rPr>
          <w:i/>
          <w:iCs/>
          <w:sz w:val="20"/>
        </w:rPr>
        <w:t xml:space="preserve"> miesiąc</w:t>
      </w:r>
      <w:r>
        <w:rPr>
          <w:i/>
          <w:iCs/>
          <w:sz w:val="20"/>
        </w:rPr>
        <w:t>y</w:t>
      </w:r>
      <w:r w:rsidRPr="0028720F">
        <w:rPr>
          <w:i/>
          <w:iCs/>
          <w:sz w:val="20"/>
        </w:rPr>
        <w:t>.</w:t>
      </w:r>
    </w:p>
    <w:p w14:paraId="7AD4208F" w14:textId="77777777" w:rsidR="00B82126" w:rsidRPr="00F339EE" w:rsidRDefault="00B82126" w:rsidP="00B82126">
      <w:pPr>
        <w:widowControl w:val="0"/>
        <w:shd w:val="clear" w:color="auto" w:fill="FFFFFF"/>
        <w:tabs>
          <w:tab w:val="left" w:pos="709"/>
          <w:tab w:val="left" w:pos="851"/>
          <w:tab w:val="left" w:pos="2268"/>
          <w:tab w:val="left" w:pos="2552"/>
        </w:tabs>
        <w:autoSpaceDE w:val="0"/>
        <w:autoSpaceDN w:val="0"/>
        <w:adjustRightInd w:val="0"/>
        <w:spacing w:after="0" w:line="240" w:lineRule="auto"/>
        <w:ind w:left="426"/>
        <w:rPr>
          <w:i/>
          <w:iCs/>
          <w:sz w:val="16"/>
          <w:highlight w:val="yellow"/>
        </w:rPr>
      </w:pPr>
    </w:p>
    <w:p w14:paraId="36F20E74" w14:textId="77777777" w:rsidR="00B82126" w:rsidRPr="00E47BF3" w:rsidRDefault="00B82126" w:rsidP="00B82126">
      <w:pPr>
        <w:tabs>
          <w:tab w:val="left" w:pos="0"/>
        </w:tabs>
        <w:spacing w:after="0" w:line="240" w:lineRule="auto"/>
        <w:ind w:left="851"/>
        <w:rPr>
          <w:i/>
          <w:iCs/>
          <w:sz w:val="20"/>
        </w:rPr>
      </w:pPr>
      <w:r w:rsidRPr="00E47BF3">
        <w:rPr>
          <w:i/>
          <w:iCs/>
          <w:sz w:val="20"/>
        </w:rPr>
        <w:t xml:space="preserve">Gwarancja max – to najdłuższy termin trwania gwarancji  </w:t>
      </w:r>
    </w:p>
    <w:p w14:paraId="7F213F65" w14:textId="77777777" w:rsidR="00B82126" w:rsidRPr="00E47BF3" w:rsidRDefault="00B82126" w:rsidP="00B82126">
      <w:pPr>
        <w:tabs>
          <w:tab w:val="left" w:pos="0"/>
        </w:tabs>
        <w:spacing w:after="0" w:line="240" w:lineRule="auto"/>
        <w:ind w:left="851"/>
        <w:rPr>
          <w:i/>
          <w:iCs/>
          <w:sz w:val="20"/>
        </w:rPr>
      </w:pPr>
      <w:r w:rsidRPr="00E47BF3">
        <w:rPr>
          <w:i/>
          <w:iCs/>
          <w:sz w:val="20"/>
        </w:rPr>
        <w:t>Gwarancja badana – to termin trwania gwarancji oferty badanej</w:t>
      </w:r>
    </w:p>
    <w:p w14:paraId="3989FBEE" w14:textId="77777777" w:rsidR="00B82126" w:rsidRPr="00F339EE" w:rsidRDefault="00B82126" w:rsidP="00B82126">
      <w:pPr>
        <w:tabs>
          <w:tab w:val="left" w:pos="0"/>
        </w:tabs>
        <w:spacing w:after="0" w:line="240" w:lineRule="auto"/>
        <w:ind w:left="720" w:firstLine="708"/>
        <w:rPr>
          <w:b/>
          <w:highlight w:val="yellow"/>
        </w:rPr>
      </w:pPr>
    </w:p>
    <w:p w14:paraId="7D92A536" w14:textId="77777777" w:rsidR="00B82126" w:rsidRPr="000B78F5" w:rsidRDefault="00B82126" w:rsidP="00B82126">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r w:rsidRPr="0028720F">
        <w:rPr>
          <w:b/>
          <w:bCs/>
          <w:sz w:val="20"/>
        </w:rPr>
        <w:t xml:space="preserve">UWAGA: </w:t>
      </w:r>
      <w:r w:rsidRPr="0028720F">
        <w:rPr>
          <w:bCs/>
          <w:sz w:val="20"/>
        </w:rPr>
        <w:t xml:space="preserve">w przypadku wyznaczenia przez Wykonawcę terminu gwarancji dłuższego niż </w:t>
      </w:r>
      <w:r>
        <w:rPr>
          <w:bCs/>
          <w:sz w:val="20"/>
        </w:rPr>
        <w:t>36</w:t>
      </w:r>
      <w:r w:rsidRPr="0028720F">
        <w:rPr>
          <w:bCs/>
          <w:sz w:val="20"/>
        </w:rPr>
        <w:t xml:space="preserve"> m-cy, Zamawiający przyjmie do obliczeń wartość </w:t>
      </w:r>
      <w:r>
        <w:rPr>
          <w:bCs/>
          <w:sz w:val="20"/>
        </w:rPr>
        <w:t>36</w:t>
      </w:r>
      <w:r w:rsidRPr="0028720F">
        <w:rPr>
          <w:bCs/>
          <w:sz w:val="20"/>
        </w:rPr>
        <w:t xml:space="preserve"> m-cy.</w:t>
      </w:r>
    </w:p>
    <w:p w14:paraId="33B6ABD7" w14:textId="77777777" w:rsidR="00737950" w:rsidRPr="00A029D8" w:rsidRDefault="00737950" w:rsidP="00737950">
      <w:pPr>
        <w:pStyle w:val="Akapitzlist"/>
        <w:widowControl w:val="0"/>
        <w:shd w:val="clear" w:color="auto" w:fill="FFFFFF"/>
        <w:tabs>
          <w:tab w:val="left" w:pos="851"/>
          <w:tab w:val="left" w:pos="2268"/>
          <w:tab w:val="left" w:pos="2552"/>
        </w:tabs>
        <w:spacing w:after="0" w:line="240" w:lineRule="auto"/>
        <w:ind w:left="786"/>
        <w:jc w:val="both"/>
        <w:rPr>
          <w:b/>
          <w:sz w:val="20"/>
          <w:szCs w:val="20"/>
          <w:highlight w:val="yellow"/>
          <w:u w:val="single"/>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303DDED7"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r w:rsidRPr="009663C3">
        <w:rPr>
          <w:rFonts w:cs="Tahoma"/>
        </w:rPr>
        <w:t>uPzp,</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uPzp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uPzp.</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60A56B92" w14:textId="66B22F67" w:rsidR="0061390F" w:rsidRDefault="007930E6" w:rsidP="00A029D8">
      <w:pPr>
        <w:tabs>
          <w:tab w:val="left" w:pos="0"/>
        </w:tabs>
        <w:spacing w:after="0" w:line="240" w:lineRule="auto"/>
        <w:jc w:val="both"/>
        <w:rPr>
          <w:rFonts w:cs="Tahoma"/>
        </w:rPr>
      </w:pPr>
      <w:r>
        <w:rPr>
          <w:rFonts w:cs="Tahoma"/>
        </w:rPr>
        <w:t>Zamawiający nie wymaga zabezpieczenia należytego wykonania umowy.</w:t>
      </w:r>
    </w:p>
    <w:p w14:paraId="68E3C997" w14:textId="77777777" w:rsidR="007930E6" w:rsidRPr="00A029D8" w:rsidRDefault="007930E6" w:rsidP="00A029D8">
      <w:pPr>
        <w:tabs>
          <w:tab w:val="left" w:pos="0"/>
        </w:tabs>
        <w:spacing w:after="0" w:line="240" w:lineRule="auto"/>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1B1911AB" w14:textId="77777777" w:rsidR="00F5744B" w:rsidRDefault="00F5744B" w:rsidP="00F5744B">
      <w:pPr>
        <w:pStyle w:val="Akapitzlist"/>
        <w:widowControl w:val="0"/>
        <w:numPr>
          <w:ilvl w:val="0"/>
          <w:numId w:val="8"/>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 xml:space="preserve">SWZ. </w:t>
      </w:r>
      <w:r w:rsidRPr="0099129E">
        <w:rPr>
          <w:rFonts w:cs="Tahoma"/>
          <w:spacing w:val="-2"/>
        </w:rPr>
        <w:t xml:space="preserve">Na każdą część </w:t>
      </w:r>
      <w:r>
        <w:rPr>
          <w:rFonts w:cs="Tahoma"/>
          <w:spacing w:val="-2"/>
        </w:rPr>
        <w:t xml:space="preserve">postępowania </w:t>
      </w:r>
      <w:r w:rsidRPr="0099129E">
        <w:rPr>
          <w:rFonts w:cs="Tahoma"/>
          <w:spacing w:val="-2"/>
        </w:rPr>
        <w:t>zostanie zawarta odrębna umowa</w:t>
      </w:r>
      <w:r>
        <w:rPr>
          <w:rFonts w:cs="Tahoma"/>
          <w:spacing w:val="-2"/>
        </w:rPr>
        <w:t>.</w:t>
      </w:r>
    </w:p>
    <w:p w14:paraId="2BC79308" w14:textId="77777777" w:rsidR="00F5744B" w:rsidRDefault="00F5744B" w:rsidP="00F5744B">
      <w:pPr>
        <w:pStyle w:val="Akapitzlist"/>
        <w:widowControl w:val="0"/>
        <w:numPr>
          <w:ilvl w:val="0"/>
          <w:numId w:val="8"/>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22605F71" w14:textId="77777777" w:rsidR="00F5744B" w:rsidRDefault="00F5744B" w:rsidP="00F5744B">
      <w:pPr>
        <w:pStyle w:val="Akapitzlist"/>
        <w:numPr>
          <w:ilvl w:val="0"/>
          <w:numId w:val="70"/>
        </w:numPr>
        <w:shd w:val="clear" w:color="auto" w:fill="FFFFFF"/>
        <w:tabs>
          <w:tab w:val="left" w:pos="0"/>
        </w:tabs>
        <w:spacing w:after="0" w:line="240" w:lineRule="auto"/>
        <w:jc w:val="both"/>
        <w:rPr>
          <w:rFonts w:asciiTheme="minorHAnsi" w:hAnsiTheme="minorHAnsi" w:cs="Tahoma"/>
          <w:spacing w:val="-1"/>
        </w:rPr>
      </w:pPr>
      <w:r>
        <w:rPr>
          <w:rFonts w:cs="Tahoma"/>
          <w:spacing w:val="-1"/>
        </w:rPr>
        <w:t>dopuszcza się możliwość zmiany terminu zapłaty za przedmiot umowy – w przypadku, gdy nie może on być dochowany z przyczyn niezależnych od Zamawiającego, czego nie można było przewidzieć w chwili zawarcia umowy,</w:t>
      </w:r>
    </w:p>
    <w:p w14:paraId="62FA5878" w14:textId="12758748" w:rsidR="00F5744B" w:rsidRDefault="00F5744B" w:rsidP="00F5744B">
      <w:pPr>
        <w:pStyle w:val="Akapitzlist"/>
        <w:numPr>
          <w:ilvl w:val="0"/>
          <w:numId w:val="70"/>
        </w:numPr>
        <w:shd w:val="clear" w:color="auto" w:fill="FFFFFF"/>
        <w:tabs>
          <w:tab w:val="left" w:pos="0"/>
        </w:tabs>
        <w:spacing w:after="0" w:line="240" w:lineRule="auto"/>
        <w:jc w:val="both"/>
        <w:rPr>
          <w:rFonts w:asciiTheme="minorHAnsi" w:hAnsiTheme="minorHAnsi" w:cs="Tahoma"/>
          <w:spacing w:val="-1"/>
        </w:rPr>
      </w:pPr>
      <w:r>
        <w:rPr>
          <w:rFonts w:cs="Tahoma"/>
          <w:spacing w:val="-1"/>
        </w:rPr>
        <w:t xml:space="preserve">dopuszcza się zmianę umowy w zakresie rodzaju, typu lub modelu wyposażenia </w:t>
      </w:r>
      <w:r w:rsidR="00BA1CF3">
        <w:rPr>
          <w:rFonts w:cs="Tahoma"/>
          <w:spacing w:val="-1"/>
        </w:rPr>
        <w:t>zestawu łączności</w:t>
      </w:r>
      <w:r>
        <w:rPr>
          <w:rFonts w:cs="Tahoma"/>
          <w:spacing w:val="-1"/>
        </w:rPr>
        <w:t xml:space="preserve"> w przypadku braku możliwości zapewnienia wyposażenia</w:t>
      </w:r>
      <w:r w:rsidR="00BA1CF3">
        <w:rPr>
          <w:rFonts w:cs="Tahoma"/>
          <w:spacing w:val="-1"/>
        </w:rPr>
        <w:t xml:space="preserve"> zestawu łączności</w:t>
      </w:r>
      <w:r w:rsidR="007930E6">
        <w:rPr>
          <w:rFonts w:cs="Tahoma"/>
          <w:spacing w:val="-1"/>
        </w:rPr>
        <w:t xml:space="preserve"> </w:t>
      </w:r>
      <w:r>
        <w:rPr>
          <w:rFonts w:cs="Tahoma"/>
          <w:spacing w:val="-1"/>
        </w:rPr>
        <w:t>odpowiadającego wymogom zawartym w załączniku nr 2</w:t>
      </w:r>
      <w:r w:rsidR="007930E6">
        <w:rPr>
          <w:rFonts w:cs="Tahoma"/>
          <w:spacing w:val="-1"/>
        </w:rPr>
        <w:t xml:space="preserve"> </w:t>
      </w:r>
      <w:r>
        <w:rPr>
          <w:rFonts w:cs="Tahoma"/>
          <w:spacing w:val="-1"/>
        </w:rPr>
        <w:t>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3AC0A9A2" w14:textId="77777777" w:rsidR="00F5744B" w:rsidRDefault="00F5744B" w:rsidP="00F5744B">
      <w:pPr>
        <w:pStyle w:val="Akapitzlist"/>
        <w:numPr>
          <w:ilvl w:val="0"/>
          <w:numId w:val="70"/>
        </w:numPr>
        <w:shd w:val="clear" w:color="auto" w:fill="FFFFFF"/>
        <w:tabs>
          <w:tab w:val="left" w:pos="0"/>
        </w:tabs>
        <w:spacing w:after="0" w:line="240" w:lineRule="auto"/>
        <w:jc w:val="both"/>
        <w:rPr>
          <w:rFonts w:asciiTheme="minorHAnsi" w:hAnsiTheme="minorHAnsi" w:cs="Tahoma"/>
          <w:spacing w:val="-1"/>
        </w:rPr>
      </w:pPr>
      <w:r>
        <w:rPr>
          <w:rFonts w:cs="Tahoma"/>
          <w:spacing w:val="-1"/>
        </w:rPr>
        <w:t>w przypadku gdy nastąpi zmiana powszechnie obowiązujących przepisów prawa w zakresie mającym wpływ na realizację przedmiotu umowy.</w:t>
      </w:r>
    </w:p>
    <w:p w14:paraId="0C388D30" w14:textId="77777777" w:rsidR="00F5744B" w:rsidRDefault="00F5744B" w:rsidP="00F5744B">
      <w:pPr>
        <w:pStyle w:val="Akapitzlist"/>
        <w:numPr>
          <w:ilvl w:val="0"/>
          <w:numId w:val="8"/>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70798EE9" w14:textId="77777777" w:rsidR="00F5744B" w:rsidRDefault="00F5744B" w:rsidP="00F5744B">
      <w:pPr>
        <w:pStyle w:val="Akapitzlist"/>
        <w:widowControl w:val="0"/>
        <w:numPr>
          <w:ilvl w:val="0"/>
          <w:numId w:val="8"/>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2ECFFE16" w14:textId="77777777" w:rsidR="009D3425" w:rsidRPr="00F5744B" w:rsidRDefault="009D3425" w:rsidP="00F5744B">
      <w:pPr>
        <w:widowControl w:val="0"/>
        <w:pBdr>
          <w:top w:val="nil"/>
          <w:left w:val="nil"/>
          <w:bottom w:val="nil"/>
          <w:right w:val="nil"/>
          <w:between w:val="nil"/>
        </w:pBdr>
        <w:spacing w:after="0" w:line="240" w:lineRule="auto"/>
        <w:jc w:val="both"/>
        <w:rPr>
          <w:rFonts w:eastAsia="Arial" w:cs="Calibri"/>
        </w:rPr>
      </w:pPr>
    </w:p>
    <w:p w14:paraId="74783BD5" w14:textId="49B3EE17"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lastRenderedPageBreak/>
        <w:t>Rozdział X</w:t>
      </w:r>
      <w:r w:rsidR="00F5744B">
        <w:rPr>
          <w:rFonts w:cs="Tahoma"/>
          <w:b/>
          <w:iCs/>
          <w:color w:val="000000"/>
          <w:spacing w:val="1"/>
          <w:u w:val="single"/>
        </w:rPr>
        <w:t>VIII</w:t>
      </w:r>
      <w:r>
        <w:rPr>
          <w:rFonts w:cs="Tahoma"/>
          <w:b/>
          <w:iCs/>
          <w:color w:val="000000"/>
          <w:spacing w:val="1"/>
          <w:u w:val="single"/>
        </w:rPr>
        <w:t>. Informacja o formalnościach, jakie powinny zostać dopełnione po wyborze oferty w celu zawarcia umowy w sprawie zamówienia publicznego</w:t>
      </w:r>
    </w:p>
    <w:p w14:paraId="6DEABB1F" w14:textId="0130228A" w:rsidR="00F5744B" w:rsidRPr="00F5744B" w:rsidRDefault="00E47F50" w:rsidP="007E31F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sidRPr="00F5744B">
        <w:rPr>
          <w:rFonts w:cs="Tahoma"/>
          <w:iCs/>
          <w:color w:val="000000"/>
          <w:spacing w:val="1"/>
        </w:rPr>
        <w:t xml:space="preserve">Zamawiający zawrze umowę </w:t>
      </w:r>
      <w:r w:rsidR="00F5744B" w:rsidRPr="00F5744B">
        <w:rPr>
          <w:rFonts w:cs="Tahoma"/>
          <w:iCs/>
          <w:color w:val="000000"/>
          <w:spacing w:val="1"/>
        </w:rPr>
        <w:t>według wzoru stanowiącego zał. nr 4 do SWZ z Wykonawcą, który złożył ofertę najkorzystniejszą</w:t>
      </w:r>
      <w:r w:rsidR="00F5744B">
        <w:rPr>
          <w:rFonts w:cs="Tahoma"/>
          <w:iCs/>
          <w:color w:val="000000"/>
          <w:spacing w:val="1"/>
        </w:rPr>
        <w:t>.</w:t>
      </w:r>
    </w:p>
    <w:p w14:paraId="5BE50A92" w14:textId="6119822E" w:rsidR="0061390F" w:rsidRPr="00F5744B" w:rsidRDefault="00E47F50" w:rsidP="007E31F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sidRPr="00F5744B">
        <w:rPr>
          <w:rFonts w:cs="Tahoma"/>
          <w:iCs/>
          <w:color w:val="000000"/>
          <w:spacing w:val="1"/>
        </w:rPr>
        <w:t>Zamawiający powiadomi Wykonawcę, któremu udzieli zamówienia, o</w:t>
      </w:r>
      <w:r w:rsidR="00D77CDD" w:rsidRPr="00F5744B">
        <w:rPr>
          <w:rFonts w:cs="Tahoma"/>
          <w:iCs/>
          <w:color w:val="000000"/>
          <w:spacing w:val="1"/>
        </w:rPr>
        <w:t xml:space="preserve"> sposobie</w:t>
      </w:r>
      <w:r w:rsidRPr="00F5744B">
        <w:rPr>
          <w:rFonts w:cs="Tahoma"/>
          <w:iCs/>
          <w:color w:val="000000"/>
          <w:spacing w:val="1"/>
        </w:rPr>
        <w:t xml:space="preserve"> i terminie zawarcia umowy.</w:t>
      </w:r>
    </w:p>
    <w:p w14:paraId="2D8EBCFA" w14:textId="481C72BC" w:rsidR="0061390F" w:rsidRPr="007930E6" w:rsidRDefault="00E47F50" w:rsidP="007930E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7930E6">
        <w:rPr>
          <w:rFonts w:cs="Tahoma"/>
          <w:iCs/>
          <w:color w:val="000000"/>
          <w:spacing w:val="1"/>
        </w:rPr>
        <w:t xml:space="preserve"> </w:t>
      </w:r>
      <w:r w:rsidRPr="007930E6">
        <w:rPr>
          <w:rFonts w:asciiTheme="minorHAnsi" w:hAnsiTheme="minorHAnsi" w:cs="Tahoma"/>
          <w:iCs/>
          <w:color w:val="000000"/>
          <w:spacing w:val="1"/>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po stronie Wykonawcy i zgodnie z art. 98 ust. 6 pkt 3 uPzp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2AA40A89"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F5744B">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7234EBDB"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72E97BF3" w14:textId="0AF63AA8"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56FD3D48" w14:textId="2F8B1268" w:rsidR="0061390F"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Pa</w:t>
      </w:r>
      <w:r w:rsidR="006236E7">
        <w:rPr>
          <w:rFonts w:cs="Tahoma"/>
          <w:color w:val="000000"/>
        </w:rPr>
        <w:t>ni/Pana</w:t>
      </w:r>
      <w:r>
        <w:rPr>
          <w:rFonts w:cs="Tahoma"/>
          <w:color w:val="000000"/>
        </w:rPr>
        <w:t xml:space="preserve"> dane osobowe przetwarzane będą na podstawie art. 6 ust. 1 lit. c RODO w</w:t>
      </w:r>
      <w:r w:rsidR="00C4091A" w:rsidRPr="00C4091A">
        <w:rPr>
          <w:rFonts w:cs="Tahoma"/>
          <w:color w:val="000000"/>
        </w:rPr>
        <w:t xml:space="preserve"> związku z ustawą z 11 września 2019 r. </w:t>
      </w:r>
      <w:r w:rsidR="00C4091A">
        <w:rPr>
          <w:rFonts w:cs="Tahoma"/>
          <w:color w:val="000000"/>
        </w:rPr>
        <w:t>P</w:t>
      </w:r>
      <w:r w:rsidR="00C4091A" w:rsidRPr="00C4091A">
        <w:rPr>
          <w:rFonts w:cs="Tahoma"/>
          <w:color w:val="000000"/>
        </w:rPr>
        <w:t xml:space="preserve">rawo zamówień publicznych </w:t>
      </w:r>
      <w:r w:rsidR="00C4091A">
        <w:rPr>
          <w:rFonts w:cs="Tahoma"/>
          <w:color w:val="000000"/>
        </w:rPr>
        <w:t>(dalej uPzp)</w:t>
      </w:r>
      <w:r w:rsidR="00C4091A" w:rsidRPr="00C4091A">
        <w:rPr>
          <w:rFonts w:cs="Tahoma"/>
          <w:color w:val="000000"/>
        </w:rPr>
        <w:t>, w celu związanym z postępowaniem o udzielenie zamówienia publicznego oraz zawarcia umowy</w:t>
      </w:r>
      <w:r w:rsidR="00C4091A">
        <w:rPr>
          <w:rFonts w:cs="Tahoma"/>
          <w:color w:val="000000"/>
        </w:rPr>
        <w:t>;</w:t>
      </w:r>
    </w:p>
    <w:p w14:paraId="10306411" w14:textId="0E0F4EDF"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dbiorcami Pani/Pana danych osobowych będą osoby lub podmioty, którym udostępniona zostanie dokumentacja postępowania w oparciu o art. 18 oraz art. 74 </w:t>
      </w:r>
      <w:r>
        <w:rPr>
          <w:rFonts w:cs="Tahoma"/>
          <w:color w:val="000000"/>
        </w:rPr>
        <w:t>uPzp</w:t>
      </w:r>
      <w:r w:rsidR="00CB6D17">
        <w:rPr>
          <w:rFonts w:cs="Tahoma"/>
          <w:color w:val="000000"/>
        </w:rPr>
        <w:t>;</w:t>
      </w:r>
    </w:p>
    <w:p w14:paraId="4336C1F6" w14:textId="6B1B7FA8"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Pani/Pana dane osobowe będą przechowywane, zgodnie z art. 78 ust. 1 </w:t>
      </w:r>
      <w:r>
        <w:rPr>
          <w:rFonts w:cs="Tahoma"/>
          <w:color w:val="000000"/>
        </w:rPr>
        <w:t>u</w:t>
      </w:r>
      <w:r w:rsidRPr="00C4091A">
        <w:rPr>
          <w:rFonts w:cs="Tahoma"/>
          <w:color w:val="000000"/>
        </w:rPr>
        <w:t>P</w:t>
      </w:r>
      <w:r>
        <w:rPr>
          <w:rFonts w:cs="Tahoma"/>
          <w:color w:val="000000"/>
        </w:rPr>
        <w:t>zp</w:t>
      </w:r>
      <w:r w:rsidRPr="00C4091A">
        <w:rPr>
          <w:rFonts w:cs="Tahoma"/>
          <w:color w:val="000000"/>
        </w:rPr>
        <w:t>, przez okres 4 lat od dnia zakończenia postępowania o udzielenie zamówienia, a jeżeli czas trwania umowy przekracza 4 lata, okres przechowywania obejmuje cały czas trwania umowy</w:t>
      </w:r>
      <w:r w:rsidR="00CB6D17">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Obowiązek podania przez Panią/Pana danych osobowych bezpośrednio Pani/Pana dotyczących jest wymogiem ustawowym określonym w przepisach u</w:t>
      </w:r>
      <w:r>
        <w:rPr>
          <w:rFonts w:cs="Tahoma"/>
          <w:color w:val="000000"/>
        </w:rPr>
        <w:t>Pzp</w:t>
      </w:r>
      <w:r w:rsidRPr="00C4091A">
        <w:rPr>
          <w:rFonts w:cs="Tahoma"/>
          <w:color w:val="000000"/>
        </w:rPr>
        <w:t>, związanym z udziałem w postępowaniu o udzielenie zamówienia publicznego; konsekwencje niepodania określonych danych wynikają z u</w:t>
      </w:r>
      <w:r>
        <w:rPr>
          <w:rFonts w:cs="Tahoma"/>
          <w:color w:val="000000"/>
        </w:rPr>
        <w:t>Pzp</w:t>
      </w:r>
      <w:r w:rsidR="00CB6D17">
        <w:rPr>
          <w:rFonts w:cs="Tahoma"/>
          <w:color w:val="000000"/>
        </w:rPr>
        <w:t>;</w:t>
      </w:r>
    </w:p>
    <w:p w14:paraId="4AF550F8" w14:textId="3E7EFBC4" w:rsidR="0061390F"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W odniesieniu do Pani/Pana danych osobowych decyzje nie będą podejmowane w sposób zautomatyzowany, stosowanie do art. 22 RODO</w:t>
      </w:r>
      <w:r w:rsidR="001512FF">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E3797FC" w14:textId="37813494"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5 RODO prawo dostępu do danych osobowych Pa</w:t>
      </w:r>
      <w:r w:rsidR="001512FF">
        <w:rPr>
          <w:rFonts w:ascii="Calibri" w:hAnsi="Calibri" w:cs="Tahoma"/>
          <w:color w:val="000000"/>
          <w:szCs w:val="22"/>
        </w:rPr>
        <w:t>ni/Pana</w:t>
      </w:r>
      <w:r>
        <w:rPr>
          <w:rFonts w:ascii="Calibri" w:hAnsi="Calibri" w:cs="Tahoma"/>
          <w:color w:val="000000"/>
          <w:szCs w:val="22"/>
        </w:rPr>
        <w:t xml:space="preserve"> dotyczących;</w:t>
      </w:r>
    </w:p>
    <w:p w14:paraId="05CE52C7" w14:textId="6F017595"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lastRenderedPageBreak/>
        <w:t>na podstawie art. 16 RODO prawo do sprostowania Pa</w:t>
      </w:r>
      <w:r w:rsidR="001512FF">
        <w:rPr>
          <w:rFonts w:ascii="Calibri" w:hAnsi="Calibri" w:cs="Tahoma"/>
          <w:color w:val="000000"/>
          <w:szCs w:val="22"/>
        </w:rPr>
        <w:t>ni/Pana</w:t>
      </w:r>
      <w:r>
        <w:rPr>
          <w:rFonts w:ascii="Calibri" w:hAnsi="Calibri" w:cs="Tahoma"/>
          <w:color w:val="000000"/>
          <w:szCs w:val="22"/>
        </w:rPr>
        <w:t xml:space="preserve">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574A408F" w14:textId="270210E1"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569B847E" w14:textId="111CD4F2"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w:t>
      </w:r>
      <w:r w:rsidR="001512FF">
        <w:rPr>
          <w:rFonts w:ascii="Calibri" w:hAnsi="Calibri" w:cs="Tahoma"/>
          <w:color w:val="000000"/>
          <w:szCs w:val="22"/>
        </w:rPr>
        <w:t>ni/Pan</w:t>
      </w:r>
      <w:r>
        <w:rPr>
          <w:rFonts w:ascii="Calibri" w:hAnsi="Calibri" w:cs="Tahoma"/>
          <w:color w:val="000000"/>
          <w:szCs w:val="22"/>
        </w:rPr>
        <w:t>, że przetwarzanie danych osobowych Pa</w:t>
      </w:r>
      <w:r w:rsidR="001512FF">
        <w:rPr>
          <w:rFonts w:ascii="Calibri" w:hAnsi="Calibri" w:cs="Tahoma"/>
          <w:color w:val="000000"/>
          <w:szCs w:val="22"/>
        </w:rPr>
        <w:t>ni/Pana</w:t>
      </w:r>
      <w:r>
        <w:rPr>
          <w:rFonts w:ascii="Calibri" w:hAnsi="Calibri" w:cs="Tahoma"/>
          <w:color w:val="000000"/>
          <w:szCs w:val="22"/>
        </w:rPr>
        <w:t xml:space="preserve"> dotyczących narusza przepisy RODO;</w:t>
      </w:r>
    </w:p>
    <w:p w14:paraId="2736A7BF" w14:textId="7203ADB0" w:rsidR="0061390F" w:rsidRDefault="00135E2B"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n</w:t>
      </w:r>
      <w:r w:rsidR="00E47F50">
        <w:rPr>
          <w:rFonts w:cs="Tahoma"/>
          <w:color w:val="000000"/>
        </w:rPr>
        <w:t>ie przysługuje Pa</w:t>
      </w:r>
      <w:r w:rsidR="001512FF">
        <w:rPr>
          <w:rFonts w:cs="Tahoma"/>
          <w:color w:val="000000"/>
        </w:rPr>
        <w:t>ni/Panu</w:t>
      </w:r>
      <w:r w:rsidR="00E47F50">
        <w:rPr>
          <w:rFonts w:cs="Tahoma"/>
          <w:color w:val="000000"/>
        </w:rPr>
        <w:t>:</w:t>
      </w:r>
    </w:p>
    <w:p w14:paraId="76CE1948"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5BACE99F"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138B6C61" w14:textId="583E8EE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w:t>
      </w:r>
      <w:r w:rsidR="001512FF">
        <w:rPr>
          <w:rFonts w:ascii="Calibri" w:hAnsi="Calibri" w:cs="Tahoma"/>
          <w:color w:val="000000"/>
          <w:szCs w:val="22"/>
        </w:rPr>
        <w:t>ni/Pana</w:t>
      </w:r>
      <w:r>
        <w:rPr>
          <w:rFonts w:ascii="Calibri" w:hAnsi="Calibri" w:cs="Tahoma"/>
          <w:color w:val="000000"/>
          <w:szCs w:val="22"/>
        </w:rPr>
        <w:t xml:space="preserve"> danych osobowych jest art. 6 ust. 1 lit. c RODO.</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08463599"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0F3735">
        <w:rPr>
          <w:rFonts w:cs="Tahoma"/>
          <w:color w:val="000000"/>
        </w:rPr>
        <w:t>, 95</w:t>
      </w:r>
      <w:r w:rsidR="003C48FB">
        <w:rPr>
          <w:rFonts w:cs="Tahoma"/>
          <w:color w:val="000000"/>
        </w:rPr>
        <w:t xml:space="preserve"> </w:t>
      </w:r>
      <w:r w:rsidRPr="00F92117">
        <w:rPr>
          <w:rFonts w:cs="Tahoma"/>
          <w:color w:val="000000"/>
        </w:rPr>
        <w:t>i 96</w:t>
      </w:r>
      <w:r w:rsidR="00C03323" w:rsidRPr="00F92117">
        <w:rPr>
          <w:rFonts w:cs="Tahoma"/>
          <w:color w:val="000000"/>
        </w:rPr>
        <w:t xml:space="preserve"> uPzp.</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3DAD1142"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21E1D735" w14:textId="337BD490" w:rsidR="000F3735"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w:t>
      </w:r>
      <w:r w:rsidR="000F3735">
        <w:rPr>
          <w:rFonts w:cs="Tahoma"/>
          <w:sz w:val="20"/>
          <w:szCs w:val="20"/>
        </w:rPr>
        <w:t xml:space="preserve">- Specyfikacja techniczna </w:t>
      </w:r>
      <w:r w:rsidRPr="00B05C61">
        <w:rPr>
          <w:rFonts w:cs="Tahoma"/>
          <w:sz w:val="20"/>
          <w:szCs w:val="20"/>
        </w:rPr>
        <w:t xml:space="preserve"> </w:t>
      </w:r>
    </w:p>
    <w:p w14:paraId="69FC54C9" w14:textId="7233CF66" w:rsidR="00254A8E" w:rsidRPr="00B05C61" w:rsidRDefault="000F3735" w:rsidP="00254A8E">
      <w:pPr>
        <w:tabs>
          <w:tab w:val="left" w:pos="1418"/>
          <w:tab w:val="left" w:pos="1701"/>
        </w:tabs>
        <w:spacing w:after="0" w:line="240" w:lineRule="auto"/>
        <w:rPr>
          <w:rFonts w:cs="Tahoma"/>
          <w:sz w:val="20"/>
          <w:szCs w:val="20"/>
        </w:rPr>
      </w:pPr>
      <w:r>
        <w:rPr>
          <w:rFonts w:cs="Tahoma"/>
          <w:sz w:val="20"/>
          <w:szCs w:val="20"/>
        </w:rPr>
        <w:t xml:space="preserve">Załącznik nr 3 - </w:t>
      </w:r>
      <w:r w:rsidR="00254A8E" w:rsidRPr="00B05C61">
        <w:rPr>
          <w:rFonts w:cs="Tahoma"/>
          <w:sz w:val="20"/>
          <w:szCs w:val="20"/>
        </w:rPr>
        <w:t>Oświadczenie wstępne z art. 125 ust. 1 uPzp</w:t>
      </w:r>
    </w:p>
    <w:p w14:paraId="6D251CF2" w14:textId="1819F8D7"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4 - </w:t>
      </w:r>
      <w:r w:rsidR="000F3735" w:rsidRPr="00B05C61">
        <w:rPr>
          <w:rFonts w:cs="Tahoma"/>
          <w:sz w:val="20"/>
          <w:szCs w:val="20"/>
        </w:rPr>
        <w:t xml:space="preserve">Projekt umowy </w:t>
      </w:r>
    </w:p>
    <w:p w14:paraId="79DC700E" w14:textId="5B87567A"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5 - </w:t>
      </w:r>
      <w:r w:rsidR="000F3735" w:rsidRPr="00B05C61">
        <w:rPr>
          <w:rFonts w:cs="Tahoma"/>
          <w:bCs/>
          <w:sz w:val="20"/>
          <w:szCs w:val="20"/>
        </w:rPr>
        <w:t>Oświadczenie dotyczące przynależności do tej samej grupy kapitałowej</w:t>
      </w:r>
    </w:p>
    <w:p w14:paraId="7D9F3CCE" w14:textId="15BA5E73"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000F3735" w:rsidRPr="00B05C61">
        <w:rPr>
          <w:rFonts w:cs="Tahoma"/>
          <w:sz w:val="20"/>
          <w:szCs w:val="20"/>
        </w:rPr>
        <w:t>Oświadczenie o aktualności danych</w:t>
      </w:r>
    </w:p>
    <w:p w14:paraId="540FAE01" w14:textId="5F407A29" w:rsidR="00992F0E" w:rsidRDefault="00254A8E" w:rsidP="00254A8E">
      <w:pPr>
        <w:tabs>
          <w:tab w:val="left" w:pos="1418"/>
          <w:tab w:val="left" w:pos="1701"/>
        </w:tabs>
        <w:spacing w:after="0" w:line="240" w:lineRule="auto"/>
        <w:rPr>
          <w:rFonts w:cs="Arial"/>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w:t>
      </w:r>
      <w:r w:rsidR="000F3735">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5AC9F00F" w14:textId="5CC5FBDF" w:rsidR="00FB28F6" w:rsidRPr="000F3735" w:rsidRDefault="00FB28F6" w:rsidP="00254A8E">
      <w:pPr>
        <w:tabs>
          <w:tab w:val="left" w:pos="1418"/>
          <w:tab w:val="left" w:pos="1701"/>
        </w:tabs>
        <w:spacing w:after="0" w:line="240" w:lineRule="auto"/>
        <w:rPr>
          <w:rFonts w:cs="Tahoma"/>
          <w:sz w:val="20"/>
          <w:szCs w:val="20"/>
        </w:rPr>
      </w:pPr>
      <w:r>
        <w:rPr>
          <w:rFonts w:cs="Arial"/>
          <w:sz w:val="20"/>
          <w:szCs w:val="20"/>
        </w:rPr>
        <w:t>Załącznik nr 8 - Wykaz dostaw</w:t>
      </w:r>
    </w:p>
    <w:sectPr w:rsidR="00FB28F6" w:rsidRPr="000F3735" w:rsidSect="00E67941">
      <w:type w:val="continuous"/>
      <w:pgSz w:w="11906" w:h="16838"/>
      <w:pgMar w:top="1276" w:right="1417" w:bottom="1276" w:left="1417" w:header="284"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 w:id="1">
    <w:p w14:paraId="0480A020" w14:textId="77777777" w:rsidR="00B1717C" w:rsidRDefault="00B1717C"/>
    <w:p w14:paraId="6126DB0B" w14:textId="31700146" w:rsidR="0061390F" w:rsidRPr="00D8310E" w:rsidRDefault="0061390F" w:rsidP="00D831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5B7" w14:textId="11E4420D" w:rsidR="00E67941" w:rsidRDefault="00E67941">
    <w:pPr>
      <w:pStyle w:val="Nagwek"/>
    </w:pPr>
    <w:r w:rsidRPr="00230B9C">
      <w:rPr>
        <w:noProof/>
      </w:rPr>
      <w:drawing>
        <wp:inline distT="0" distB="0" distL="0" distR="0" wp14:anchorId="717AD4AB" wp14:editId="442077B4">
          <wp:extent cx="5760720" cy="533400"/>
          <wp:effectExtent l="0" t="0" r="0" b="0"/>
          <wp:docPr id="6" name="Obraz 6" descr="C:\Users\s.malinowski.STRAZ\Documents\WZP\Bezpieczne Pogranicze od 2017 r\Logo cz-pl\Logo_cz_pl_eu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malinowski.STRAZ\Documents\WZP\Bezpieczne Pogranicze od 2017 r\Logo cz-pl\Logo_cz_pl_eu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2002E01"/>
    <w:multiLevelType w:val="hybridMultilevel"/>
    <w:tmpl w:val="2D2E9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5166046C"/>
    <w:multiLevelType w:val="hybridMultilevel"/>
    <w:tmpl w:val="45008A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1"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B02593"/>
    <w:multiLevelType w:val="hybridMultilevel"/>
    <w:tmpl w:val="45008A02"/>
    <w:lvl w:ilvl="0" w:tplc="AAF4D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1D408C"/>
    <w:multiLevelType w:val="multilevel"/>
    <w:tmpl w:val="D40C7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75E2972"/>
    <w:multiLevelType w:val="multilevel"/>
    <w:tmpl w:val="07F6BA68"/>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782DD1"/>
    <w:multiLevelType w:val="multilevel"/>
    <w:tmpl w:val="011248FA"/>
    <w:lvl w:ilvl="0">
      <w:start w:val="1"/>
      <w:numFmt w:val="decimal"/>
      <w:lvlText w:val="%1."/>
      <w:lvlJc w:val="left"/>
      <w:pPr>
        <w:ind w:left="360" w:hanging="360"/>
      </w:pPr>
      <w:rPr>
        <w:rFonts w:eastAsia="Calibri" w:cs="Tahoma"/>
        <w:b w:val="0"/>
        <w:bCs w:val="0"/>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num w:numId="1" w16cid:durableId="652830351">
    <w:abstractNumId w:val="38"/>
  </w:num>
  <w:num w:numId="2" w16cid:durableId="501430941">
    <w:abstractNumId w:val="45"/>
  </w:num>
  <w:num w:numId="3" w16cid:durableId="1133518575">
    <w:abstractNumId w:val="69"/>
  </w:num>
  <w:num w:numId="4" w16cid:durableId="614287725">
    <w:abstractNumId w:val="9"/>
  </w:num>
  <w:num w:numId="5" w16cid:durableId="702248352">
    <w:abstractNumId w:val="42"/>
  </w:num>
  <w:num w:numId="6" w16cid:durableId="1045451337">
    <w:abstractNumId w:val="27"/>
  </w:num>
  <w:num w:numId="7" w16cid:durableId="1372338908">
    <w:abstractNumId w:val="23"/>
  </w:num>
  <w:num w:numId="8" w16cid:durableId="705369294">
    <w:abstractNumId w:val="15"/>
  </w:num>
  <w:num w:numId="9" w16cid:durableId="685600009">
    <w:abstractNumId w:val="18"/>
  </w:num>
  <w:num w:numId="10" w16cid:durableId="782072442">
    <w:abstractNumId w:val="8"/>
  </w:num>
  <w:num w:numId="11" w16cid:durableId="1519002467">
    <w:abstractNumId w:val="61"/>
  </w:num>
  <w:num w:numId="12" w16cid:durableId="1887253194">
    <w:abstractNumId w:val="1"/>
  </w:num>
  <w:num w:numId="13" w16cid:durableId="1777289234">
    <w:abstractNumId w:val="46"/>
  </w:num>
  <w:num w:numId="14" w16cid:durableId="418793976">
    <w:abstractNumId w:val="55"/>
  </w:num>
  <w:num w:numId="15" w16cid:durableId="437680916">
    <w:abstractNumId w:val="30"/>
  </w:num>
  <w:num w:numId="16" w16cid:durableId="1399210614">
    <w:abstractNumId w:val="21"/>
  </w:num>
  <w:num w:numId="17" w16cid:durableId="911158876">
    <w:abstractNumId w:val="34"/>
  </w:num>
  <w:num w:numId="18" w16cid:durableId="1797679621">
    <w:abstractNumId w:val="60"/>
  </w:num>
  <w:num w:numId="19" w16cid:durableId="1374843886">
    <w:abstractNumId w:val="6"/>
  </w:num>
  <w:num w:numId="20" w16cid:durableId="1258366989">
    <w:abstractNumId w:val="53"/>
  </w:num>
  <w:num w:numId="21" w16cid:durableId="742605907">
    <w:abstractNumId w:val="0"/>
  </w:num>
  <w:num w:numId="22" w16cid:durableId="276568545">
    <w:abstractNumId w:val="20"/>
  </w:num>
  <w:num w:numId="23" w16cid:durableId="411776779">
    <w:abstractNumId w:val="35"/>
  </w:num>
  <w:num w:numId="24" w16cid:durableId="342054958">
    <w:abstractNumId w:val="7"/>
  </w:num>
  <w:num w:numId="25" w16cid:durableId="591662647">
    <w:abstractNumId w:val="31"/>
  </w:num>
  <w:num w:numId="26" w16cid:durableId="1589079110">
    <w:abstractNumId w:val="5"/>
  </w:num>
  <w:num w:numId="27" w16cid:durableId="1375614928">
    <w:abstractNumId w:val="24"/>
  </w:num>
  <w:num w:numId="28" w16cid:durableId="1404371804">
    <w:abstractNumId w:val="33"/>
  </w:num>
  <w:num w:numId="29" w16cid:durableId="425688838">
    <w:abstractNumId w:val="26"/>
  </w:num>
  <w:num w:numId="30" w16cid:durableId="1625456368">
    <w:abstractNumId w:val="37"/>
  </w:num>
  <w:num w:numId="31" w16cid:durableId="343091690">
    <w:abstractNumId w:val="3"/>
  </w:num>
  <w:num w:numId="32" w16cid:durableId="701396139">
    <w:abstractNumId w:val="32"/>
  </w:num>
  <w:num w:numId="33" w16cid:durableId="82185455">
    <w:abstractNumId w:val="50"/>
  </w:num>
  <w:num w:numId="34" w16cid:durableId="1677923012">
    <w:abstractNumId w:val="43"/>
  </w:num>
  <w:num w:numId="35" w16cid:durableId="10456394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1"/>
  </w:num>
  <w:num w:numId="37" w16cid:durableId="218902026">
    <w:abstractNumId w:val="64"/>
  </w:num>
  <w:num w:numId="38" w16cid:durableId="529337846">
    <w:abstractNumId w:val="51"/>
  </w:num>
  <w:num w:numId="39" w16cid:durableId="1721662153">
    <w:abstractNumId w:val="28"/>
  </w:num>
  <w:num w:numId="40" w16cid:durableId="1068304096">
    <w:abstractNumId w:val="2"/>
  </w:num>
  <w:num w:numId="41" w16cid:durableId="1327048746">
    <w:abstractNumId w:val="54"/>
  </w:num>
  <w:num w:numId="42" w16cid:durableId="1688677308">
    <w:abstractNumId w:val="25"/>
  </w:num>
  <w:num w:numId="43" w16cid:durableId="370501750">
    <w:abstractNumId w:val="19"/>
  </w:num>
  <w:num w:numId="44" w16cid:durableId="1069838978">
    <w:abstractNumId w:val="49"/>
  </w:num>
  <w:num w:numId="45" w16cid:durableId="985741680">
    <w:abstractNumId w:val="63"/>
  </w:num>
  <w:num w:numId="46" w16cid:durableId="237594618">
    <w:abstractNumId w:val="17"/>
  </w:num>
  <w:num w:numId="47" w16cid:durableId="868371318">
    <w:abstractNumId w:val="29"/>
  </w:num>
  <w:num w:numId="48" w16cid:durableId="1806122615">
    <w:abstractNumId w:val="22"/>
  </w:num>
  <w:num w:numId="49" w16cid:durableId="440687053">
    <w:abstractNumId w:val="68"/>
  </w:num>
  <w:num w:numId="50" w16cid:durableId="1472748882">
    <w:abstractNumId w:val="4"/>
  </w:num>
  <w:num w:numId="51" w16cid:durableId="1363895690">
    <w:abstractNumId w:val="14"/>
  </w:num>
  <w:num w:numId="52" w16cid:durableId="430902366">
    <w:abstractNumId w:val="58"/>
  </w:num>
  <w:num w:numId="53" w16cid:durableId="697856206">
    <w:abstractNumId w:val="16"/>
  </w:num>
  <w:num w:numId="54" w16cid:durableId="1899125702">
    <w:abstractNumId w:val="66"/>
  </w:num>
  <w:num w:numId="55" w16cid:durableId="121535263">
    <w:abstractNumId w:val="59"/>
  </w:num>
  <w:num w:numId="56" w16cid:durableId="435250653">
    <w:abstractNumId w:val="41"/>
  </w:num>
  <w:num w:numId="57" w16cid:durableId="83042279">
    <w:abstractNumId w:val="47"/>
  </w:num>
  <w:num w:numId="58" w16cid:durableId="142088714">
    <w:abstractNumId w:val="13"/>
  </w:num>
  <w:num w:numId="59" w16cid:durableId="370375907">
    <w:abstractNumId w:val="44"/>
  </w:num>
  <w:num w:numId="60" w16cid:durableId="1063213585">
    <w:abstractNumId w:val="12"/>
  </w:num>
  <w:num w:numId="61" w16cid:durableId="66807968">
    <w:abstractNumId w:val="62"/>
  </w:num>
  <w:num w:numId="62" w16cid:durableId="510874402">
    <w:abstractNumId w:val="67"/>
  </w:num>
  <w:num w:numId="63" w16cid:durableId="1008218823">
    <w:abstractNumId w:val="36"/>
  </w:num>
  <w:num w:numId="64" w16cid:durableId="1256397690">
    <w:abstractNumId w:val="39"/>
  </w:num>
  <w:num w:numId="65" w16cid:durableId="1196576838">
    <w:abstractNumId w:val="40"/>
  </w:num>
  <w:num w:numId="66" w16cid:durableId="115413609">
    <w:abstractNumId w:val="65"/>
  </w:num>
  <w:num w:numId="67" w16cid:durableId="1528908121">
    <w:abstractNumId w:val="52"/>
  </w:num>
  <w:num w:numId="68" w16cid:durableId="207404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5430671">
    <w:abstractNumId w:val="48"/>
  </w:num>
  <w:num w:numId="70" w16cid:durableId="1758551395">
    <w:abstractNumId w:val="56"/>
  </w:num>
  <w:num w:numId="71" w16cid:durableId="1354451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5ED3"/>
    <w:rsid w:val="000071A5"/>
    <w:rsid w:val="000155AC"/>
    <w:rsid w:val="000162AD"/>
    <w:rsid w:val="000201D6"/>
    <w:rsid w:val="00024655"/>
    <w:rsid w:val="00024F21"/>
    <w:rsid w:val="00031E4E"/>
    <w:rsid w:val="0003224E"/>
    <w:rsid w:val="000447CF"/>
    <w:rsid w:val="00050C06"/>
    <w:rsid w:val="00051BF5"/>
    <w:rsid w:val="00053FE0"/>
    <w:rsid w:val="0005645C"/>
    <w:rsid w:val="00064B05"/>
    <w:rsid w:val="00065D2F"/>
    <w:rsid w:val="00071C15"/>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F3735"/>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86B"/>
    <w:rsid w:val="001B0F0B"/>
    <w:rsid w:val="001B5F78"/>
    <w:rsid w:val="001C2F27"/>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17A9"/>
    <w:rsid w:val="002319D2"/>
    <w:rsid w:val="00231C02"/>
    <w:rsid w:val="0023241C"/>
    <w:rsid w:val="00235B17"/>
    <w:rsid w:val="00236AAC"/>
    <w:rsid w:val="002438F1"/>
    <w:rsid w:val="00246AC8"/>
    <w:rsid w:val="0025133E"/>
    <w:rsid w:val="002516DE"/>
    <w:rsid w:val="00252E73"/>
    <w:rsid w:val="00254A8E"/>
    <w:rsid w:val="00260E12"/>
    <w:rsid w:val="0026434E"/>
    <w:rsid w:val="002645A8"/>
    <w:rsid w:val="00280239"/>
    <w:rsid w:val="00285CE5"/>
    <w:rsid w:val="002905C1"/>
    <w:rsid w:val="002925B4"/>
    <w:rsid w:val="00294EAA"/>
    <w:rsid w:val="00295F84"/>
    <w:rsid w:val="002B1D74"/>
    <w:rsid w:val="002B5AD6"/>
    <w:rsid w:val="002B793F"/>
    <w:rsid w:val="002C0760"/>
    <w:rsid w:val="002C6877"/>
    <w:rsid w:val="002D62BE"/>
    <w:rsid w:val="002E1F71"/>
    <w:rsid w:val="002F1032"/>
    <w:rsid w:val="002F26BD"/>
    <w:rsid w:val="00302BD7"/>
    <w:rsid w:val="00304264"/>
    <w:rsid w:val="0030775F"/>
    <w:rsid w:val="00314CA4"/>
    <w:rsid w:val="003173FC"/>
    <w:rsid w:val="00320337"/>
    <w:rsid w:val="003216D4"/>
    <w:rsid w:val="0032760C"/>
    <w:rsid w:val="003360C7"/>
    <w:rsid w:val="0034244E"/>
    <w:rsid w:val="00344F85"/>
    <w:rsid w:val="00351436"/>
    <w:rsid w:val="003625C9"/>
    <w:rsid w:val="00363DF6"/>
    <w:rsid w:val="0038150E"/>
    <w:rsid w:val="00381DB6"/>
    <w:rsid w:val="00382F30"/>
    <w:rsid w:val="00384642"/>
    <w:rsid w:val="003923CA"/>
    <w:rsid w:val="003A18DD"/>
    <w:rsid w:val="003A3534"/>
    <w:rsid w:val="003A58B6"/>
    <w:rsid w:val="003B00F6"/>
    <w:rsid w:val="003C2538"/>
    <w:rsid w:val="003C3151"/>
    <w:rsid w:val="003C48FB"/>
    <w:rsid w:val="003C7E53"/>
    <w:rsid w:val="003D1FC7"/>
    <w:rsid w:val="003D2FFD"/>
    <w:rsid w:val="003E2B7C"/>
    <w:rsid w:val="00407F71"/>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4F692F"/>
    <w:rsid w:val="0050170A"/>
    <w:rsid w:val="00506C3F"/>
    <w:rsid w:val="00507B72"/>
    <w:rsid w:val="005377C6"/>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C1DEA"/>
    <w:rsid w:val="005C27B0"/>
    <w:rsid w:val="005C7038"/>
    <w:rsid w:val="005D0F69"/>
    <w:rsid w:val="005D4D45"/>
    <w:rsid w:val="005D6BE3"/>
    <w:rsid w:val="005E298A"/>
    <w:rsid w:val="005E2C45"/>
    <w:rsid w:val="005E5577"/>
    <w:rsid w:val="005E685A"/>
    <w:rsid w:val="005E6BD5"/>
    <w:rsid w:val="005F2CA3"/>
    <w:rsid w:val="005F4AE7"/>
    <w:rsid w:val="00601545"/>
    <w:rsid w:val="00604288"/>
    <w:rsid w:val="006124B2"/>
    <w:rsid w:val="0061390F"/>
    <w:rsid w:val="0062041E"/>
    <w:rsid w:val="006236E7"/>
    <w:rsid w:val="00624497"/>
    <w:rsid w:val="00625D78"/>
    <w:rsid w:val="00631F45"/>
    <w:rsid w:val="006332AE"/>
    <w:rsid w:val="00634395"/>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17A8"/>
    <w:rsid w:val="00695D25"/>
    <w:rsid w:val="006A61F1"/>
    <w:rsid w:val="006B613B"/>
    <w:rsid w:val="006B6B60"/>
    <w:rsid w:val="006C207B"/>
    <w:rsid w:val="006C675D"/>
    <w:rsid w:val="006D0105"/>
    <w:rsid w:val="006D2A35"/>
    <w:rsid w:val="006D35B5"/>
    <w:rsid w:val="006D41D7"/>
    <w:rsid w:val="006F461C"/>
    <w:rsid w:val="007016C2"/>
    <w:rsid w:val="0070604C"/>
    <w:rsid w:val="00710D72"/>
    <w:rsid w:val="007120A4"/>
    <w:rsid w:val="007130A8"/>
    <w:rsid w:val="00737950"/>
    <w:rsid w:val="007405F2"/>
    <w:rsid w:val="00745844"/>
    <w:rsid w:val="00750C88"/>
    <w:rsid w:val="00764FA9"/>
    <w:rsid w:val="00774422"/>
    <w:rsid w:val="00774B34"/>
    <w:rsid w:val="00783D31"/>
    <w:rsid w:val="0078580A"/>
    <w:rsid w:val="0079207D"/>
    <w:rsid w:val="0079246F"/>
    <w:rsid w:val="007927AF"/>
    <w:rsid w:val="007930E6"/>
    <w:rsid w:val="00796A88"/>
    <w:rsid w:val="007A70F7"/>
    <w:rsid w:val="007B6F43"/>
    <w:rsid w:val="007C4494"/>
    <w:rsid w:val="007C5171"/>
    <w:rsid w:val="007C6471"/>
    <w:rsid w:val="007C675A"/>
    <w:rsid w:val="007C7AC8"/>
    <w:rsid w:val="007D284F"/>
    <w:rsid w:val="007E31F6"/>
    <w:rsid w:val="007E3FB0"/>
    <w:rsid w:val="007F0E12"/>
    <w:rsid w:val="007F54E5"/>
    <w:rsid w:val="007F7AD9"/>
    <w:rsid w:val="0080400D"/>
    <w:rsid w:val="00804E52"/>
    <w:rsid w:val="00812853"/>
    <w:rsid w:val="0082443B"/>
    <w:rsid w:val="00824F52"/>
    <w:rsid w:val="00831DD6"/>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768"/>
    <w:rsid w:val="008B49C2"/>
    <w:rsid w:val="008D2B47"/>
    <w:rsid w:val="008E0063"/>
    <w:rsid w:val="008E0EF8"/>
    <w:rsid w:val="008E2F2E"/>
    <w:rsid w:val="008F2006"/>
    <w:rsid w:val="008F3091"/>
    <w:rsid w:val="00901123"/>
    <w:rsid w:val="00901B13"/>
    <w:rsid w:val="009062BE"/>
    <w:rsid w:val="00912F45"/>
    <w:rsid w:val="00920582"/>
    <w:rsid w:val="0092206D"/>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25D"/>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4E3"/>
    <w:rsid w:val="009C2581"/>
    <w:rsid w:val="009C2A36"/>
    <w:rsid w:val="009C5A28"/>
    <w:rsid w:val="009D0C13"/>
    <w:rsid w:val="009D3425"/>
    <w:rsid w:val="009D5856"/>
    <w:rsid w:val="009E0436"/>
    <w:rsid w:val="009E2690"/>
    <w:rsid w:val="009E3643"/>
    <w:rsid w:val="009E5A81"/>
    <w:rsid w:val="009E7C85"/>
    <w:rsid w:val="009F0C47"/>
    <w:rsid w:val="009F3532"/>
    <w:rsid w:val="00A0014C"/>
    <w:rsid w:val="00A008C6"/>
    <w:rsid w:val="00A029D8"/>
    <w:rsid w:val="00A0600D"/>
    <w:rsid w:val="00A069EB"/>
    <w:rsid w:val="00A06FAB"/>
    <w:rsid w:val="00A0743F"/>
    <w:rsid w:val="00A16F03"/>
    <w:rsid w:val="00A22A5E"/>
    <w:rsid w:val="00A312BD"/>
    <w:rsid w:val="00A3248B"/>
    <w:rsid w:val="00A32B01"/>
    <w:rsid w:val="00A3414D"/>
    <w:rsid w:val="00A41A59"/>
    <w:rsid w:val="00A4744B"/>
    <w:rsid w:val="00A51186"/>
    <w:rsid w:val="00A53869"/>
    <w:rsid w:val="00A572FF"/>
    <w:rsid w:val="00A63BF2"/>
    <w:rsid w:val="00A64AEB"/>
    <w:rsid w:val="00A6575B"/>
    <w:rsid w:val="00A6657C"/>
    <w:rsid w:val="00A72BF6"/>
    <w:rsid w:val="00A94CB6"/>
    <w:rsid w:val="00AA1265"/>
    <w:rsid w:val="00AA737E"/>
    <w:rsid w:val="00AE4003"/>
    <w:rsid w:val="00AE5F68"/>
    <w:rsid w:val="00AF0051"/>
    <w:rsid w:val="00AF147E"/>
    <w:rsid w:val="00AF19EC"/>
    <w:rsid w:val="00AF1D8F"/>
    <w:rsid w:val="00B033AA"/>
    <w:rsid w:val="00B04E5D"/>
    <w:rsid w:val="00B05C61"/>
    <w:rsid w:val="00B107C8"/>
    <w:rsid w:val="00B11B50"/>
    <w:rsid w:val="00B14F76"/>
    <w:rsid w:val="00B150A1"/>
    <w:rsid w:val="00B1717C"/>
    <w:rsid w:val="00B23668"/>
    <w:rsid w:val="00B243C7"/>
    <w:rsid w:val="00B252E5"/>
    <w:rsid w:val="00B25722"/>
    <w:rsid w:val="00B25F01"/>
    <w:rsid w:val="00B27499"/>
    <w:rsid w:val="00B27DD7"/>
    <w:rsid w:val="00B3155B"/>
    <w:rsid w:val="00B367BC"/>
    <w:rsid w:val="00B370DE"/>
    <w:rsid w:val="00B45711"/>
    <w:rsid w:val="00B514D4"/>
    <w:rsid w:val="00B516BC"/>
    <w:rsid w:val="00B57C6E"/>
    <w:rsid w:val="00B671AC"/>
    <w:rsid w:val="00B67445"/>
    <w:rsid w:val="00B742D9"/>
    <w:rsid w:val="00B75BD4"/>
    <w:rsid w:val="00B80873"/>
    <w:rsid w:val="00B81092"/>
    <w:rsid w:val="00B82126"/>
    <w:rsid w:val="00B82CB1"/>
    <w:rsid w:val="00B862A9"/>
    <w:rsid w:val="00B92249"/>
    <w:rsid w:val="00B93B6A"/>
    <w:rsid w:val="00BA0093"/>
    <w:rsid w:val="00BA0C08"/>
    <w:rsid w:val="00BA1CF3"/>
    <w:rsid w:val="00BA6C7E"/>
    <w:rsid w:val="00BB1553"/>
    <w:rsid w:val="00BB220E"/>
    <w:rsid w:val="00BB59EB"/>
    <w:rsid w:val="00BB5EDE"/>
    <w:rsid w:val="00BC17E4"/>
    <w:rsid w:val="00BC1AE1"/>
    <w:rsid w:val="00BC3DA5"/>
    <w:rsid w:val="00BC3EAA"/>
    <w:rsid w:val="00BC42D5"/>
    <w:rsid w:val="00BD1BE4"/>
    <w:rsid w:val="00BD320B"/>
    <w:rsid w:val="00BD5CB9"/>
    <w:rsid w:val="00BD5FE9"/>
    <w:rsid w:val="00BF278E"/>
    <w:rsid w:val="00C0290C"/>
    <w:rsid w:val="00C03323"/>
    <w:rsid w:val="00C03FF6"/>
    <w:rsid w:val="00C040A8"/>
    <w:rsid w:val="00C07151"/>
    <w:rsid w:val="00C1550D"/>
    <w:rsid w:val="00C20622"/>
    <w:rsid w:val="00C231F0"/>
    <w:rsid w:val="00C25B52"/>
    <w:rsid w:val="00C275C8"/>
    <w:rsid w:val="00C30CFD"/>
    <w:rsid w:val="00C33DF6"/>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C4779"/>
    <w:rsid w:val="00CD1612"/>
    <w:rsid w:val="00CE047E"/>
    <w:rsid w:val="00CE1F0A"/>
    <w:rsid w:val="00CE7BF1"/>
    <w:rsid w:val="00CF208A"/>
    <w:rsid w:val="00CF29AD"/>
    <w:rsid w:val="00CF6605"/>
    <w:rsid w:val="00D0176D"/>
    <w:rsid w:val="00D028CE"/>
    <w:rsid w:val="00D03CCA"/>
    <w:rsid w:val="00D03E63"/>
    <w:rsid w:val="00D11EAC"/>
    <w:rsid w:val="00D14DFB"/>
    <w:rsid w:val="00D21164"/>
    <w:rsid w:val="00D35F0F"/>
    <w:rsid w:val="00D37B5E"/>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F542F"/>
    <w:rsid w:val="00DF68B0"/>
    <w:rsid w:val="00DF7D43"/>
    <w:rsid w:val="00E03CCE"/>
    <w:rsid w:val="00E11233"/>
    <w:rsid w:val="00E11491"/>
    <w:rsid w:val="00E11A37"/>
    <w:rsid w:val="00E27441"/>
    <w:rsid w:val="00E27483"/>
    <w:rsid w:val="00E4028B"/>
    <w:rsid w:val="00E41FB9"/>
    <w:rsid w:val="00E43B93"/>
    <w:rsid w:val="00E442E3"/>
    <w:rsid w:val="00E45D91"/>
    <w:rsid w:val="00E4670D"/>
    <w:rsid w:val="00E47F50"/>
    <w:rsid w:val="00E51EAC"/>
    <w:rsid w:val="00E5303A"/>
    <w:rsid w:val="00E541F6"/>
    <w:rsid w:val="00E57F09"/>
    <w:rsid w:val="00E6290E"/>
    <w:rsid w:val="00E62C0B"/>
    <w:rsid w:val="00E66F06"/>
    <w:rsid w:val="00E67633"/>
    <w:rsid w:val="00E67941"/>
    <w:rsid w:val="00E76323"/>
    <w:rsid w:val="00E80214"/>
    <w:rsid w:val="00E84958"/>
    <w:rsid w:val="00E879FE"/>
    <w:rsid w:val="00E97B5E"/>
    <w:rsid w:val="00EA0924"/>
    <w:rsid w:val="00EA0C27"/>
    <w:rsid w:val="00EA474B"/>
    <w:rsid w:val="00EA6228"/>
    <w:rsid w:val="00EB1FF3"/>
    <w:rsid w:val="00EB4F86"/>
    <w:rsid w:val="00EB58A5"/>
    <w:rsid w:val="00EC0831"/>
    <w:rsid w:val="00EC2ECA"/>
    <w:rsid w:val="00EC6FAC"/>
    <w:rsid w:val="00EC7F49"/>
    <w:rsid w:val="00ED1D02"/>
    <w:rsid w:val="00ED2FB2"/>
    <w:rsid w:val="00EE782C"/>
    <w:rsid w:val="00EF045E"/>
    <w:rsid w:val="00EF54A3"/>
    <w:rsid w:val="00EF5DFE"/>
    <w:rsid w:val="00EF790B"/>
    <w:rsid w:val="00EF7A92"/>
    <w:rsid w:val="00F0266A"/>
    <w:rsid w:val="00F07EAC"/>
    <w:rsid w:val="00F11728"/>
    <w:rsid w:val="00F11958"/>
    <w:rsid w:val="00F11B0C"/>
    <w:rsid w:val="00F15D22"/>
    <w:rsid w:val="00F26162"/>
    <w:rsid w:val="00F30646"/>
    <w:rsid w:val="00F31859"/>
    <w:rsid w:val="00F40D41"/>
    <w:rsid w:val="00F40F29"/>
    <w:rsid w:val="00F412B0"/>
    <w:rsid w:val="00F45793"/>
    <w:rsid w:val="00F45A5A"/>
    <w:rsid w:val="00F45F5A"/>
    <w:rsid w:val="00F50E70"/>
    <w:rsid w:val="00F56528"/>
    <w:rsid w:val="00F56BB4"/>
    <w:rsid w:val="00F5744B"/>
    <w:rsid w:val="00F61274"/>
    <w:rsid w:val="00F61B88"/>
    <w:rsid w:val="00F64545"/>
    <w:rsid w:val="00F652CD"/>
    <w:rsid w:val="00F75D4E"/>
    <w:rsid w:val="00F777FE"/>
    <w:rsid w:val="00F85914"/>
    <w:rsid w:val="00F91124"/>
    <w:rsid w:val="00F92117"/>
    <w:rsid w:val="00F97D75"/>
    <w:rsid w:val="00FA0CB1"/>
    <w:rsid w:val="00FA1E50"/>
    <w:rsid w:val="00FA3A61"/>
    <w:rsid w:val="00FA4530"/>
    <w:rsid w:val="00FA6561"/>
    <w:rsid w:val="00FB1F54"/>
    <w:rsid w:val="00FB2547"/>
    <w:rsid w:val="00FB26A0"/>
    <w:rsid w:val="00FB28F6"/>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0D178"/>
  <w15:docId w15:val="{8C044693-D8BB-4ACD-A128-97C19FE2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uiPriority w:val="99"/>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8381">
      <w:bodyDiv w:val="1"/>
      <w:marLeft w:val="0"/>
      <w:marRight w:val="0"/>
      <w:marTop w:val="0"/>
      <w:marBottom w:val="0"/>
      <w:divBdr>
        <w:top w:val="none" w:sz="0" w:space="0" w:color="auto"/>
        <w:left w:val="none" w:sz="0" w:space="0" w:color="auto"/>
        <w:bottom w:val="none" w:sz="0" w:space="0" w:color="auto"/>
        <w:right w:val="none" w:sz="0" w:space="0" w:color="auto"/>
      </w:divBdr>
    </w:div>
    <w:div w:id="272513893">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88309970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sp_wrocla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wpsp.wroc.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https://www.gov.pl/web/kwpsp-wrocla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7</Pages>
  <Words>8257</Words>
  <Characters>4954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cp:keywords/>
  <dc:description/>
  <cp:lastModifiedBy>Aleksandra Figlarek (KW PSP WROCŁAW)</cp:lastModifiedBy>
  <cp:revision>15</cp:revision>
  <cp:lastPrinted>2022-07-22T06:58:00Z</cp:lastPrinted>
  <dcterms:created xsi:type="dcterms:W3CDTF">2022-07-20T07:37:00Z</dcterms:created>
  <dcterms:modified xsi:type="dcterms:W3CDTF">2023-05-23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